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F4" w:rsidRDefault="00BD63F4" w:rsidP="00BD63F4">
      <w:pPr>
        <w:pStyle w:val="Ttul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p112zz2kfh9y" w:colFirst="0" w:colLast="0"/>
      <w:bookmarkStart w:id="1" w:name="_GoBack"/>
      <w:bookmarkEnd w:id="0"/>
      <w:bookmarkEnd w:id="1"/>
    </w:p>
    <w:p w:rsidR="00BD63F4" w:rsidRDefault="00BD63F4" w:rsidP="00BD63F4">
      <w:pPr>
        <w:pStyle w:val="Ttul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7F5" w:rsidRDefault="00313C58" w:rsidP="00BD63F4">
      <w:pPr>
        <w:pStyle w:val="Ttul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al PROCULT/Imbituba/SC Nº 01/2021</w:t>
      </w:r>
    </w:p>
    <w:p w:rsidR="00BD63F4" w:rsidRPr="00BD63F4" w:rsidRDefault="00BD63F4" w:rsidP="00BD63F4"/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efeitura Municipal de Imbituba, por intermédio da Comissão Municipal de Incentivo à Cultura - CMIC, colegiado vinculado ao Órgão Gestor da Cultura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egrante do Órgão Superior da Política Cultural de Imbituba - OSPCI, tendo em vista o que dispõe a Lei Complementar n° 4.276, de 05 de novembro de 2013, a Lei n° 4.175, de 18 de abril de 2013 e a Lei Complementar n° 4.874, de 21 de dezembro de 2017, comunica que se encontram abertas, no período de 16 de abril a 17 de maio de 2021, as inscrições para o Programa Municipal de Incentivo à Cultura de Imbituba - PROCULT 01/2021.</w:t>
      </w:r>
    </w:p>
    <w:p w:rsidR="00BD63F4" w:rsidRDefault="00BD63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fins de melhor entendimento no decorrer deste edital, considere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CIP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ficado de Incentivo à Projeto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CMIC: </w:t>
      </w:r>
      <w:r>
        <w:rPr>
          <w:rFonts w:ascii="Times New Roman" w:eastAsia="Times New Roman" w:hAnsi="Times New Roman" w:cs="Times New Roman"/>
          <w:sz w:val="24"/>
          <w:szCs w:val="24"/>
        </w:rPr>
        <w:t>Comissão Municipal de Incentivo à Cultur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CMPC: </w:t>
      </w:r>
      <w:r>
        <w:rPr>
          <w:rFonts w:ascii="Times New Roman" w:eastAsia="Times New Roman" w:hAnsi="Times New Roman" w:cs="Times New Roman"/>
          <w:sz w:val="24"/>
          <w:szCs w:val="24"/>
        </w:rPr>
        <w:t>Conselho Municipal de Política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OA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issão de Orientação e Acompanhamento do Edital PROCULT - composta por 3 (três) membros CMPC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DOM/S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ário Eletrônico Oficial dos Municípios de Santa Catarina;</w:t>
      </w:r>
    </w:p>
    <w:p w:rsidR="001F77F5" w:rsidRPr="00BD63F4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EMPREENDEDOR CULTU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 física ou jurídica, de natureza cultural, com domicílio ou sede no Município de Imbituba por, no mínimo, 2 (dois) anos e diretamente responsável pela realização do Projeto Incentivad</w:t>
      </w: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INCENTIVADOR CULTU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ontribuinte do Imposto Sobre Serviços de Qualquer Natureza - ISS e/ou Imposto Predial e Territorial Urbano - IPTU, no Município de Imbituba, que tenha transferido recursos financeiros para a realização de Projeto Cultural; </w:t>
      </w:r>
    </w:p>
    <w:p w:rsidR="001F77F5" w:rsidRPr="00313C58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OGCult</w:t>
      </w:r>
      <w:proofErr w:type="spellEnd"/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13C58">
        <w:rPr>
          <w:rFonts w:ascii="Times New Roman" w:eastAsia="Times New Roman" w:hAnsi="Times New Roman" w:cs="Times New Roman"/>
          <w:sz w:val="24"/>
          <w:szCs w:val="24"/>
        </w:rPr>
        <w:t xml:space="preserve"> Órgão Gestor da Cultura (atualmente a Superintendência de Cultura);</w:t>
      </w:r>
    </w:p>
    <w:p w:rsidR="001F77F5" w:rsidRPr="00313C58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OSPCI:</w:t>
      </w:r>
      <w:r w:rsidRPr="00313C58">
        <w:rPr>
          <w:rFonts w:ascii="Times New Roman" w:eastAsia="Times New Roman" w:hAnsi="Times New Roman" w:cs="Times New Roman"/>
          <w:sz w:val="24"/>
          <w:szCs w:val="24"/>
        </w:rPr>
        <w:t xml:space="preserve"> Órgão Superior da Política Cultural de Imbituba (atualmente a Secretaria Municipal de Educação, Cultura e Esporte)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PM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feitura Municipal de Imbitub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PROCUL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a Municipal de Incentivo à Cultur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PROJETO CULTU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a Proposta Cultural após ser classificada na lista de contemplações da CMIC, tornando-se projet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PROPONENTE CULTU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 física ou jurídica de natureza cultural, </w:t>
      </w:r>
      <w:r w:rsidR="00BD63F4">
        <w:rPr>
          <w:rFonts w:ascii="Times New Roman" w:eastAsia="Times New Roman" w:hAnsi="Times New Roman" w:cs="Times New Roman"/>
          <w:sz w:val="24"/>
          <w:szCs w:val="24"/>
        </w:rPr>
        <w:t xml:space="preserve">residente e domiciliada </w:t>
      </w:r>
      <w:r>
        <w:rPr>
          <w:rFonts w:ascii="Times New Roman" w:eastAsia="Times New Roman" w:hAnsi="Times New Roman" w:cs="Times New Roman"/>
          <w:sz w:val="24"/>
          <w:szCs w:val="24"/>
        </w:rPr>
        <w:t>no Município de Imbituba de, no mínimo, 2 (dois) anos e diretamente responsável pela realização do Projeto Incentivad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PROPOSTA CULTURAL: </w:t>
      </w:r>
      <w:r>
        <w:rPr>
          <w:rFonts w:ascii="Times New Roman" w:eastAsia="Times New Roman" w:hAnsi="Times New Roman" w:cs="Times New Roman"/>
          <w:sz w:val="24"/>
          <w:szCs w:val="24"/>
        </w:rPr>
        <w:t>o que será apresentado pelo Proponente para recebimento de recursos advindos do PROCULT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SEFAZ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retaria Municipal da Fazenda (atual Órgão Gestor Fazendário)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UFM: </w:t>
      </w:r>
      <w:r>
        <w:rPr>
          <w:rFonts w:ascii="Times New Roman" w:eastAsia="Times New Roman" w:hAnsi="Times New Roman" w:cs="Times New Roman"/>
          <w:sz w:val="24"/>
          <w:szCs w:val="24"/>
        </w:rPr>
        <w:t>Unidade Fiscal do Município.</w:t>
      </w:r>
    </w:p>
    <w:p w:rsidR="00BD63F4" w:rsidRDefault="00BD63F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AE">
        <w:rPr>
          <w:rFonts w:ascii="Times New Roman" w:eastAsia="Times New Roman" w:hAnsi="Times New Roman" w:cs="Times New Roman"/>
          <w:b/>
          <w:sz w:val="24"/>
          <w:szCs w:val="24"/>
        </w:rPr>
        <w:t>1 OBJETIVOS</w:t>
      </w:r>
    </w:p>
    <w:p w:rsidR="00C04CAE" w:rsidRPr="00C04CAE" w:rsidRDefault="00313C58" w:rsidP="00C04CAE">
      <w:pPr>
        <w:pStyle w:val="PargrafodaList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CAE">
        <w:rPr>
          <w:rFonts w:ascii="Times New Roman" w:eastAsia="Times New Roman" w:hAnsi="Times New Roman" w:cs="Times New Roman"/>
          <w:b/>
          <w:sz w:val="24"/>
          <w:szCs w:val="24"/>
        </w:rPr>
        <w:t>OBJETIVO GERAL</w:t>
      </w:r>
    </w:p>
    <w:p w:rsidR="001F77F5" w:rsidRDefault="00313C58" w:rsidP="00C04C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AE">
        <w:rPr>
          <w:rFonts w:ascii="Times New Roman" w:eastAsia="Times New Roman" w:hAnsi="Times New Roman" w:cs="Times New Roman"/>
          <w:sz w:val="24"/>
          <w:szCs w:val="24"/>
        </w:rPr>
        <w:t xml:space="preserve">Apoiar iniciativas artísticas no município de Imbituba que se revistam de interesse cultural, buscando a ampliação das oportunidades de criação, distribuição e fruição dos bens culturais e a construção permanente de uma cidadania que incorpore a memória e a diversidade da sociedade </w:t>
      </w:r>
      <w:proofErr w:type="spellStart"/>
      <w:r w:rsidRPr="00C04CAE">
        <w:rPr>
          <w:rFonts w:ascii="Times New Roman" w:eastAsia="Times New Roman" w:hAnsi="Times New Roman" w:cs="Times New Roman"/>
          <w:sz w:val="24"/>
          <w:szCs w:val="24"/>
        </w:rPr>
        <w:t>imbitubense</w:t>
      </w:r>
      <w:proofErr w:type="spellEnd"/>
      <w:r w:rsidRPr="00C04CAE">
        <w:rPr>
          <w:rFonts w:ascii="Times New Roman" w:eastAsia="Times New Roman" w:hAnsi="Times New Roman" w:cs="Times New Roman"/>
          <w:sz w:val="24"/>
          <w:szCs w:val="24"/>
        </w:rPr>
        <w:t>, bem como, que amplie o acesso à cultura.</w:t>
      </w:r>
    </w:p>
    <w:p w:rsidR="00BD63F4" w:rsidRPr="00C04CAE" w:rsidRDefault="00BD63F4" w:rsidP="00C04C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Pr="00BD63F4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 OBJETIVOS ESPECÍFICOS</w:t>
      </w:r>
    </w:p>
    <w:p w:rsidR="001F77F5" w:rsidRPr="00BD63F4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1</w:t>
      </w:r>
      <w:r w:rsidRPr="00BD63F4">
        <w:rPr>
          <w:rFonts w:ascii="Times New Roman" w:eastAsia="Times New Roman" w:hAnsi="Times New Roman" w:cs="Times New Roman"/>
          <w:sz w:val="24"/>
          <w:szCs w:val="24"/>
        </w:rPr>
        <w:t xml:space="preserve"> Promover a circulação de bens culturais no municípi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ortunizar maior acesso da população aos bens cultur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mentar o conhecimento e a preservação do patrimônio cult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itub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ibuir para a profissionalização dos grupos culturais e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avancar o mercado cultural através da geração de trabalho e renda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Pr="00BD63F4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  DO OBJET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OCULT é instituído pela Lei Complementar nº 4.276/2013 e integra o Sistema Municipal de Financiamento à Cultura – SMFC, regulamentando o disposto no Art. 52, inciso III, da Lei n°. 4.175/2013, ambas alteradas pela Lei Complementar nº 4874/2017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OCULT, tem como objeto, o apoio e a viabilização de Projetos Culturais, mediante incentivo fiscal, por meio de renúncia fiscal do Imposto Sobre Serviços de Qualquer Natureza – ISS e/ou do Imposto Predial e Territorial Urbano – IPTU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esente Edital visa a concessão de incentivo, por meio de CIPC, para viabilização de Projetos Culturai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 captação durante o exercício fiscal do ano de 20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ão incentivados os Projetos Culturais que contemplem a produção, difusão e/ou circulação das áreas e segmentos descritos a seguir: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93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3510"/>
        <w:gridCol w:w="2220"/>
        <w:gridCol w:w="2175"/>
      </w:tblGrid>
      <w:tr w:rsidR="001F77F5">
        <w:trPr>
          <w:trHeight w:val="50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ÁRE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GMENTOS</w:t>
            </w:r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º CONTEMPLADOS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/ PROJETO</w:t>
            </w:r>
          </w:p>
        </w:tc>
      </w:tr>
      <w:tr w:rsidR="001F77F5">
        <w:trPr>
          <w:trHeight w:val="1605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cnico-</w:t>
            </w:r>
          </w:p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ísticas voltadas à Cultura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s Visu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lustração, pintura, escultura, gravura, grafite, muralismo, cinema, etc.)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es Digit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lagem, fotografia, vídeos digitais, animação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gem,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áfico; instrucional; produto; moda)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quitetura e Urbanis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ús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t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ç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r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ção Literá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qualquer gêne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livros; cartilha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nzi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ordéis, etc.);</w:t>
            </w:r>
            <w:r w:rsidRPr="00313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3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ção de Históri</w:t>
            </w:r>
            <w:r w:rsidRPr="00320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  <w:r w:rsidRPr="003209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san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313C58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58">
              <w:rPr>
                <w:rFonts w:ascii="Times New Roman" w:eastAsia="Times New Roman" w:hAnsi="Times New Roman" w:cs="Times New Roman"/>
                <w:sz w:val="24"/>
                <w:szCs w:val="24"/>
              </w:rPr>
              <w:t>R$ 11.060,00</w:t>
            </w:r>
          </w:p>
          <w:p w:rsidR="001F77F5" w:rsidRDefault="001F7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77F5" w:rsidRPr="00313C58">
        <w:trPr>
          <w:trHeight w:val="1755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trimônio Cultural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ltur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ro-brasilei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ltura do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os indíge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Cultur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ori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Cultur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ula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quivos e muse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Patrimôni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Patrimôni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ate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ção patrimonial.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313C58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58">
              <w:rPr>
                <w:rFonts w:ascii="Times New Roman" w:eastAsia="Times New Roman" w:hAnsi="Times New Roman" w:cs="Times New Roman"/>
                <w:sz w:val="24"/>
                <w:szCs w:val="24"/>
              </w:rPr>
              <w:t>R$ 11.060,00</w:t>
            </w:r>
          </w:p>
          <w:p w:rsidR="001F77F5" w:rsidRPr="00313C58" w:rsidRDefault="001F7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7F5" w:rsidRPr="00313C58" w:rsidRDefault="001F7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7F5" w:rsidRPr="00313C58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1935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quisa Cultural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eende atividades de pesquisa dos seguintes segmentos:</w:t>
            </w:r>
          </w:p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s Humanas;</w:t>
            </w:r>
          </w:p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ências Sociais Aplicadas; Linguística, Letras e Artes. 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313C58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58">
              <w:rPr>
                <w:rFonts w:ascii="Times New Roman" w:eastAsia="Times New Roman" w:hAnsi="Times New Roman" w:cs="Times New Roman"/>
                <w:sz w:val="24"/>
                <w:szCs w:val="24"/>
              </w:rPr>
              <w:t>R$ 11.060,00</w:t>
            </w:r>
          </w:p>
          <w:p w:rsidR="001F77F5" w:rsidRPr="00313C58" w:rsidRDefault="001F7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7F5" w:rsidRDefault="001F7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77F5">
        <w:trPr>
          <w:trHeight w:val="2625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os segmentos Culturais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reende atividades 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s não previstas anteriorm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onsideradas relevantes pelo Órgão Gestor da Cultura, COA e CMIC, que sejam acessíveis ao público, contribuam para a construção de conhecimento e beneficiem a produção de bens artísticos e culturais.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313C58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58">
              <w:rPr>
                <w:rFonts w:ascii="Times New Roman" w:eastAsia="Times New Roman" w:hAnsi="Times New Roman" w:cs="Times New Roman"/>
                <w:sz w:val="24"/>
                <w:szCs w:val="24"/>
              </w:rPr>
              <w:t>R$ 11.060,00</w:t>
            </w:r>
          </w:p>
          <w:p w:rsidR="001F77F5" w:rsidRDefault="001F77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F77F5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F77F5" w:rsidRPr="00313C58">
        <w:trPr>
          <w:trHeight w:val="500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GMENTOS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CONTEMPLADOS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313C58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 442.400,00</w:t>
            </w:r>
          </w:p>
        </w:tc>
      </w:tr>
    </w:tbl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2.5 </w:t>
      </w:r>
      <w:r>
        <w:rPr>
          <w:rFonts w:ascii="Times New Roman" w:eastAsia="Times New Roman" w:hAnsi="Times New Roman" w:cs="Times New Roman"/>
          <w:sz w:val="24"/>
          <w:szCs w:val="24"/>
        </w:rPr>
        <w:t>São consideradas como modalidades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5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F4">
        <w:rPr>
          <w:rFonts w:ascii="Times New Roman" w:eastAsia="Times New Roman" w:hAnsi="Times New Roman" w:cs="Times New Roman"/>
          <w:sz w:val="24"/>
          <w:szCs w:val="24"/>
          <w:u w:val="single"/>
        </w:rPr>
        <w:t>PRODU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ções específicas de produção voltadas ao processo de criação nas áreas determinadas por este edit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DIFU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ções específicas da organização de atividades cuja finalidade seja a promoção, a distribuição e o acesso aos produtos culturais das determinadas área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2.5.3 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CIRCUL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ções específicas voltadas para a movimentação de produções cultur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recursos decorrentes da renúncia fiscal prevista para o ano de 2021, alcançam o valor de R$ 442.400,00 (quatrocentos e quarenta e dois mil e quatrocentos reais) que serão distribuídos em 25 segmentos, resultando em 40  contemplações, sendo disponível para este edital o valor de R$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060,00 (onze mil e sessenta reais), </w:t>
      </w:r>
      <w:r w:rsidRPr="00313C58">
        <w:rPr>
          <w:rFonts w:ascii="Times New Roman" w:eastAsia="Times New Roman" w:hAnsi="Times New Roman" w:cs="Times New Roman"/>
          <w:sz w:val="24"/>
          <w:szCs w:val="24"/>
        </w:rPr>
        <w:t>que corresponde a cada proje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mplado, conforme distribuição na tabela acim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ausência de inscritos e/ou aprovados em uma determinada área/segmento, as vagas remanescentes poderão ser remanejadas, tendo como critério a maior nota e demanda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2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opostas Culturais devem conter em seu objeto o favorecimento do interesse público, excluindo, assim, propostas que tenham como propósito a aquisição de bens permanentes ou a autopromoção.</w:t>
      </w:r>
    </w:p>
    <w:p w:rsidR="00AE67E7" w:rsidRDefault="00AE67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9C1">
        <w:rPr>
          <w:rFonts w:ascii="Times New Roman" w:eastAsia="Times New Roman" w:hAnsi="Times New Roman" w:cs="Times New Roman"/>
          <w:b/>
          <w:sz w:val="24"/>
          <w:szCs w:val="24"/>
        </w:rPr>
        <w:t>3  DA PARTICIPAÇÃ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AE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rão participar deste Edital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1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SOAS FÍSICAS</w:t>
      </w:r>
      <w:r>
        <w:rPr>
          <w:rFonts w:ascii="Times New Roman" w:eastAsia="Times New Roman" w:hAnsi="Times New Roman" w:cs="Times New Roman"/>
          <w:sz w:val="24"/>
          <w:szCs w:val="24"/>
        </w:rPr>
        <w:t>, maiores de 18 anos, residentes e domiciliadas no município de Imbituba, Santa Catarina, há pelo menos 2 (dois) anos e que atendam as demais especificações deste Edit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SOAS JURÍD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ireito privado, com ou sem fins econômicos, cujas finalidades contemplem a arte e a cultura, devidamente registradas no município de Imbituba, Santa Catarina, há pelo menos 2 (dois) anos e que atendam as demais especificações deste Edit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vedada a participação neste Edital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Proponentes que se encontram em débito com Editais anteriores do PROCULT (projetos não concluídos e prestação de contas não deferidas)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2.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mbros da  COA,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MIC, servidores do Órgão Gestor da Cultura e seus familiares até o segundo grau de parentesc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tas que promovem: discriminação de raça, gênero, orientação sexual e/ou crença; incentivo ao uso e tráfico de entorpecentes e drogas afins; pedofilia; pornografia; promoção política de candidatos e/ou partidos e tráfico de anim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tas que não tenham caráter estritamente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s de uma Proposta por Proponente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 INSCRIÇÕES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inscrições são gratuitas e ficarão abertas entre os dia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 de abril a 17 de maio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opostas deverão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igatoriamente protoc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via sistema 1do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>sí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https://www.imbituba.sc.gov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assun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do a descriçã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scrição PROCULT/202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s anexos obrigatórios especificado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E67E7">
        <w:rPr>
          <w:rFonts w:ascii="Times New Roman" w:eastAsia="Times New Roman" w:hAnsi="Times New Roman" w:cs="Times New Roman"/>
          <w:color w:val="000000"/>
          <w:sz w:val="24"/>
          <w:szCs w:val="24"/>
        </w:rPr>
        <w:t>no i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deste edital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ão válidas somente as inscrições protocoladas até o horário de 23:59hs do prazo de inscrição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de inteira responsabilidade do interessado a veracidade e a autenticidade de todos os dados inseridos no formulário de inscrição, sendo o único responsável pelas informações e documentos encaminhados, isentando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retaria de Educação, Cultura e Esporte, aqui representado por meio da Superintendência de Cultura do município de Imbituba de qualquer responsabilidade civil ou penal, estando o interessado ciente da responsabilidade criminal por falsidade documental conforme definido no Título X, Capítulo III do </w:t>
      </w:r>
      <w:hyperlink r:id="rId11">
        <w:r>
          <w:rPr>
            <w:rFonts w:ascii="Times New Roman" w:eastAsia="Times New Roman" w:hAnsi="Times New Roman" w:cs="Times New Roman"/>
            <w:color w:val="0275D8"/>
            <w:sz w:val="24"/>
            <w:szCs w:val="24"/>
            <w:u w:val="single"/>
          </w:rPr>
          <w:t>Código Pena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de inteira responsabilidade do interessado a entrega das cópias da documentação solicitada no item 6.1, em perfeitas condições de legibilidade e leiturabilidade, sem rasuras e dentro do prazo de validade, caso sua proposta seja classificada, sendo que a ausência ou impossibilidade de leitura de qualquer uma delas </w:t>
      </w: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lassificar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 proposta.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ato de inscrição implicará a prévia e integral concordância com todas as normas deste Edital e não implica na seleção e/ou contratação do interessado por parte do Município de Imbituba – SC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de total responsabilidade do interessado acompanhar, o protocolo de inscriçã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onlin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ítio eletrônico do Municípi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www.imbituba.sc.gov.b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s etapas do processo, a atualização das informações e a publicação de possíveis erratas do presente Edital;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serão admitidas inscrições realizadas:</w:t>
      </w:r>
    </w:p>
    <w:p w:rsidR="001F77F5" w:rsidRDefault="00313C58">
      <w:pPr>
        <w:numPr>
          <w:ilvl w:val="0"/>
          <w:numId w:val="2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ós o encerramento do prazo de inscrição descrito no item 4.1;</w:t>
      </w:r>
    </w:p>
    <w:p w:rsidR="001F77F5" w:rsidRDefault="00313C58">
      <w:pPr>
        <w:numPr>
          <w:ilvl w:val="0"/>
          <w:numId w:val="2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 o protocolo online;</w:t>
      </w:r>
    </w:p>
    <w:p w:rsidR="001F77F5" w:rsidRDefault="00313C58">
      <w:pPr>
        <w:numPr>
          <w:ilvl w:val="0"/>
          <w:numId w:val="2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enchimento dos campos obrigatórios da Proposta Cultura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NEXO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e cópia digitalizadas dos arquivos dos documentos exigidos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edital;</w:t>
      </w:r>
    </w:p>
    <w:p w:rsidR="001F77F5" w:rsidRDefault="001F77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 DOCUMENTOS DA PROPOSTA CULTURAL (1ª fase)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ículo e/ou Portfólio, contendo as atividades culturais desenvolvidas pelo 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Propon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cidade de Imbituba devidamente documentadas através de qualquer mídia: fotográfica, impressa, falada, televisiva, digital ou qualquer outro meio de divulgação;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1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urrículo é o documento com os dados pessoais, a formação escolar ou acadêmica, a experiência profissional ou os trabalhos prestados por quem pretende se candidata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Pr="00AE67E7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Portfólio é a reunião dos trabalhos de um artista, com fotos e outros documentos  e/ou link com o endereço do site ou das mídias sociais;</w:t>
      </w:r>
    </w:p>
    <w:p w:rsidR="001F77F5" w:rsidRPr="00AE67E7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rovante de inscrição no mapa cultural SC.</w:t>
      </w:r>
      <w:r w:rsidR="00AE6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67E7" w:rsidRPr="00AE67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hyperlink r:id="rId12" w:history="1">
        <w:r w:rsidR="00AE67E7" w:rsidRPr="00AE67E7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://mapacultural.sc.gov.br/</w:t>
        </w:r>
      </w:hyperlink>
      <w:r w:rsidR="00AE67E7" w:rsidRPr="00AE67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resentar número do SNIIC (disponível após cadastro no Sistema Nacional de Informações e Indicadores Culturais, no sí</w:t>
      </w:r>
      <w:r w:rsidR="00AE67E7">
        <w:rPr>
          <w:rFonts w:ascii="Times New Roman" w:eastAsia="Times New Roman" w:hAnsi="Times New Roman" w:cs="Times New Roman"/>
          <w:sz w:val="24"/>
          <w:szCs w:val="24"/>
        </w:rPr>
        <w:t>tio</w:t>
      </w:r>
      <w:r w:rsidR="00AE67E7" w:rsidRPr="00AE67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="00AE67E7" w:rsidRPr="00AE67E7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://sniic.cultura.gov.br/</w:t>
        </w:r>
      </w:hyperlink>
      <w:r w:rsidR="00AE6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sta Cultural, que  deverá ser apresentada conforme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O DE  APRESENTAÇÃO DE PROPOSTAS CULTURAIS (ANEXO 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deverá conter o projeto detalhado e orçado prevendo a realização de todas as ações voltadas à execução do objeto estabelecido neste Edit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rão estar anexadas à Proposta Cultural as informações necessárias para a compreensão e apresentação desta, tais como: imagens, vídeos, áudios, protótipos, roteiros, ementas, dentre outr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currículos e/ou portfólios e a carta de anuência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os profissiona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tagonistas envolvidos na/o Proposta/Projeto Cultural deverão estar anexados, conform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S II  e/ou III e IV e/ou V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rizações para uso de espaços são de responsabilidade do Proponente Cultural, preferivelmente anexadas à Proposta Cultural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5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42E">
        <w:rPr>
          <w:rFonts w:ascii="Times New Roman" w:eastAsia="Times New Roman" w:hAnsi="Times New Roman" w:cs="Times New Roman"/>
          <w:sz w:val="24"/>
          <w:szCs w:val="24"/>
        </w:rPr>
        <w:t>O documento acima, do item 5.4, deverá ser assinado, digitalizado e deve ser legível. O não cumprimento deste item acarretará a inabilitação da proposta inscrita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 DOCUMENTOS DA HABILITAÇÃO (2ª FASE)</w:t>
      </w:r>
    </w:p>
    <w:p w:rsidR="001F77F5" w:rsidRDefault="00313C58" w:rsidP="00CE64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ocumentação </w:t>
      </w:r>
      <w:r w:rsidRPr="00CE642E">
        <w:rPr>
          <w:rFonts w:ascii="Times New Roman" w:eastAsia="Times New Roman" w:hAnsi="Times New Roman" w:cs="Times New Roman"/>
          <w:sz w:val="24"/>
          <w:szCs w:val="24"/>
          <w:u w:val="single"/>
        </w:rPr>
        <w:t>fís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comprobatória,  deverá ser entregue  na Superintendência de Cultura na ordem prevista neste Edital, com índice em pasta plástica, de dois furos, devidamente identificada com</w:t>
      </w:r>
      <w:r w:rsidR="00CE642E">
        <w:rPr>
          <w:rFonts w:ascii="Times New Roman" w:eastAsia="Times New Roman" w:hAnsi="Times New Roman" w:cs="Times New Roman"/>
          <w:sz w:val="24"/>
          <w:szCs w:val="24"/>
        </w:rPr>
        <w:t xml:space="preserve"> os itens a seguir list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me de proponent</w:t>
      </w:r>
      <w:r w:rsidR="00CE642E">
        <w:rPr>
          <w:rFonts w:ascii="Times New Roman" w:eastAsia="Times New Roman" w:hAnsi="Times New Roman" w:cs="Times New Roman"/>
          <w:sz w:val="24"/>
          <w:szCs w:val="24"/>
        </w:rPr>
        <w:t>e, nº do protocolo de inscriçã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me do projeto, no </w:t>
      </w:r>
      <w:r w:rsidRPr="00CE64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zo de 10 dias útei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642E">
        <w:rPr>
          <w:rFonts w:ascii="Times New Roman" w:eastAsia="Times New Roman" w:hAnsi="Times New Roman" w:cs="Times New Roman"/>
          <w:sz w:val="24"/>
          <w:szCs w:val="24"/>
        </w:rPr>
        <w:t>Segue abaixo d</w:t>
      </w:r>
      <w:r>
        <w:rPr>
          <w:rFonts w:ascii="Times New Roman" w:eastAsia="Times New Roman" w:hAnsi="Times New Roman" w:cs="Times New Roman"/>
          <w:sz w:val="24"/>
          <w:szCs w:val="24"/>
        </w:rPr>
        <w:t>ocumentação exigida de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6.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soa Físic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42E">
        <w:rPr>
          <w:rFonts w:ascii="Times New Roman" w:eastAsia="Times New Roman" w:hAnsi="Times New Roman" w:cs="Times New Roman"/>
          <w:sz w:val="24"/>
          <w:szCs w:val="24"/>
        </w:rPr>
        <w:t xml:space="preserve">FICHA DE IDENTIFICAÇÃO (ANEXO VI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idamente preenchido</w:t>
      </w:r>
      <w:r w:rsidR="00CE642E">
        <w:rPr>
          <w:rFonts w:ascii="Times New Roman" w:eastAsia="Times New Roman" w:hAnsi="Times New Roman" w:cs="Times New Roman"/>
          <w:sz w:val="24"/>
          <w:szCs w:val="24"/>
        </w:rPr>
        <w:t xml:space="preserve"> e assinad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Pr="00CE642E" w:rsidRDefault="00313C5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ópia simples e legível, frente e verso, de documento pessoal com foto </w:t>
      </w:r>
      <w:r w:rsidRPr="00CE642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CE642E">
        <w:rPr>
          <w:rFonts w:ascii="Times New Roman" w:eastAsia="Times New Roman" w:hAnsi="Times New Roman" w:cs="Times New Roman"/>
          <w:i/>
          <w:sz w:val="24"/>
          <w:szCs w:val="24"/>
        </w:rPr>
        <w:t>Ex</w:t>
      </w:r>
      <w:proofErr w:type="spellEnd"/>
      <w:r w:rsidRPr="00CE642E">
        <w:rPr>
          <w:rFonts w:ascii="Times New Roman" w:eastAsia="Times New Roman" w:hAnsi="Times New Roman" w:cs="Times New Roman"/>
          <w:i/>
          <w:sz w:val="24"/>
          <w:szCs w:val="24"/>
        </w:rPr>
        <w:t>: RG, CNH, carteira de órgão profissional)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>Cópia simples e legível, frente e verso, do Cadastro de Pessoa Física (CPF) do proponente, caso não conste no documento de identidade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ovante de Residência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 xml:space="preserve">d.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ópias de comprovantes de residência, no município de Imbituba, nos últimos 2 (dois) anos (conta de luz, água, telefone, talão de IPTU ou contrato de locação no nome do proponente, com firma reconhecida em cartório), sendo pelo menos, </w:t>
      </w:r>
      <w:r w:rsidRPr="00CE642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ma datada de 2 (dois) anos atrás e outra com data atual</w:t>
      </w:r>
      <w:r>
        <w:rPr>
          <w:rFonts w:ascii="Times New Roman" w:eastAsia="Times New Roman" w:hAnsi="Times New Roman" w:cs="Times New Roman"/>
          <w:sz w:val="24"/>
          <w:szCs w:val="24"/>
        </w:rPr>
        <w:t>; se o  contrato de aluguel, água, luz, telefone ou IPTU estiver no nome do cônjuge, terá que apresentar cópia de certidão de casament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d.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o o Proponente não tenha como comprovar endereço em seu nome, será aceita Declaração de Residência, conforme ANEXO VIII, devidamente assinada pelo proprietário do imóvel onde reside o Proponente, com firma reconhecida em cartório, acompanhada de comprovantes (conta de água, luz, telefone, talão de IPTU) em nome do proprietário do imóvel</w:t>
      </w:r>
      <w:r w:rsidR="00CE642E" w:rsidRPr="00CE642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um atual e um dos últimos dois anos)</w:t>
      </w:r>
      <w:r w:rsidRPr="00CE642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;</w:t>
      </w:r>
    </w:p>
    <w:p w:rsidR="001F77F5" w:rsidRPr="00CE642E" w:rsidRDefault="00313C5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d.3)</w:t>
      </w:r>
      <w:r w:rsidR="00CE642E">
        <w:rPr>
          <w:rFonts w:ascii="Times New Roman" w:eastAsia="Times New Roman" w:hAnsi="Times New Roman" w:cs="Times New Roman"/>
          <w:sz w:val="24"/>
          <w:szCs w:val="24"/>
        </w:rPr>
        <w:t xml:space="preserve"> e/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tidão de quitação eleitoral, que conste a data de domiciliado, superior a, no mínimo, 2 (dois)  anos no município. </w:t>
      </w:r>
      <w:r w:rsidR="00CE642E" w:rsidRPr="00CE642E">
        <w:rPr>
          <w:rFonts w:ascii="Times New Roman" w:eastAsia="Times New Roman" w:hAnsi="Times New Roman" w:cs="Times New Roman"/>
          <w:i/>
          <w:sz w:val="24"/>
          <w:szCs w:val="24"/>
        </w:rPr>
        <w:t>(https://www.tse.jus.br/eleitor/certidoes/certidao-de-quitacao-eleitoral)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dão Negativa de Débito (CND) com o município, que pode ser retirada gratuitamente pelo sítio: www.imbituba.sc.gov.br/ (Menu Portal do Cidadão - Serviço ao Cidadão - Sec. Municipal da  Fazenda - Certidão Negativa de Débitos);</w:t>
      </w:r>
    </w:p>
    <w:p w:rsidR="001F77F5" w:rsidRPr="00E16CC8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DÃO DE REGULARIDADE que comprove que o Proponente não se encontra em débito com Editais anteriores do PROCULT, emitida pela Superintendência de Cultura</w:t>
      </w:r>
      <w:r w:rsidRPr="00E16C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6CC8">
        <w:rPr>
          <w:rFonts w:ascii="Times New Roman" w:eastAsia="Times New Roman" w:hAnsi="Times New Roman" w:cs="Times New Roman"/>
          <w:sz w:val="24"/>
          <w:szCs w:val="24"/>
        </w:rPr>
        <w:t>solicitado na superintendência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laração de que o Proponente não é agente político, dirigente de órgão ou entidade da administração pública do Órgão Gestor da Cultura, parente consanguíneo ou por afinidade, em linha reta ascendente, descendente e colateral até o segundo grau, respectivo cônjuge ou companheiro, bem como não é membro da COA e da CMIC.  Declaração de Concordância/Ciência com as condições estabelecidas neste Edital e com a Lei Municipal n° 4.276/2013 e suas alterações dadas pela Lei Complementar n° 4.874 /2017. Declaração de veracidade das informações fornecidas, conforme mode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EXO IX.</w:t>
      </w:r>
    </w:p>
    <w:p w:rsidR="009C2A07" w:rsidRDefault="009C2A07" w:rsidP="009C2A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)</w:t>
      </w:r>
      <w:r w:rsidRPr="009C2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de inteira responsabilidade do interessado a entrega das cópias da documentação solicitada supracitada, em perfeitas condições de legibilidade e leiturabilidade, sem rasuras e dentro do prazo de validade,  sendo que a ausência ou impossibilidade de leitura de qualquer uma delas </w:t>
      </w: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lassificar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 proposta.</w:t>
      </w:r>
    </w:p>
    <w:p w:rsidR="009C2A07" w:rsidRDefault="009C2A0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865" w:rsidRDefault="005C48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6.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soa Jurídic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HA DE IDENTIFICAÇÃ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ANEXO VII</w:t>
      </w:r>
      <w:r>
        <w:rPr>
          <w:rFonts w:ascii="Times New Roman" w:eastAsia="Times New Roman" w:hAnsi="Times New Roman" w:cs="Times New Roman"/>
          <w:sz w:val="24"/>
          <w:szCs w:val="24"/>
        </w:rPr>
        <w:t>)  devidamente preenchida</w:t>
      </w:r>
      <w:r w:rsidR="005C4865">
        <w:rPr>
          <w:rFonts w:ascii="Times New Roman" w:eastAsia="Times New Roman" w:hAnsi="Times New Roman" w:cs="Times New Roman"/>
          <w:sz w:val="24"/>
          <w:szCs w:val="24"/>
        </w:rPr>
        <w:t xml:space="preserve"> e assinada pelo representante lega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os da Empresa/Instituição/Pessoais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ópia do estatuto, contrato social ou contrato de microempreendedor individual e respectivas alterações, devidamente registrado, acompanhados da ata ou ato de constituição da direção, em se tratando de entidades sem fins econômicos;</w:t>
      </w:r>
    </w:p>
    <w:p w:rsidR="003F3A30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b.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ovante de inscrição no Cadastro Nacional de Pessoa Jurídica (CNPJ) </w:t>
      </w:r>
      <w:r w:rsidRPr="003F3A30">
        <w:rPr>
          <w:rFonts w:ascii="Times New Roman" w:eastAsia="Times New Roman" w:hAnsi="Times New Roman" w:cs="Times New Roman"/>
          <w:sz w:val="24"/>
          <w:szCs w:val="24"/>
        </w:rPr>
        <w:t>há, no mínimo, 2 (dois) anos</w:t>
      </w:r>
      <w:r w:rsidR="003F3A30" w:rsidRPr="003F3A30">
        <w:rPr>
          <w:rFonts w:ascii="Times New Roman" w:eastAsia="Times New Roman" w:hAnsi="Times New Roman" w:cs="Times New Roman"/>
          <w:sz w:val="24"/>
          <w:szCs w:val="24"/>
        </w:rPr>
        <w:t xml:space="preserve">, que  comprove atividades voltadas para a cultura.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 xml:space="preserve">b.3) </w:t>
      </w:r>
      <w:r>
        <w:rPr>
          <w:rFonts w:ascii="Times New Roman" w:eastAsia="Times New Roman" w:hAnsi="Times New Roman" w:cs="Times New Roman"/>
          <w:sz w:val="24"/>
          <w:szCs w:val="24"/>
        </w:rPr>
        <w:t>Cópia de documento de identificação, com foto, do seu representante legal e do responsável pela/o Proposta/Projeto Cultural, se não forem os mesm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b.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ovante de inscrição no Cadastro de Pessoas Físicas (CPF) do seu representante legal e do responsável pela/o Proposta/Projeto Cultural, se não forem os mesm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d.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dão Negativa de Débito (CND), com o município, da pessoa jurídica, que pode ser retirada gratuitamente pelo sítio: www.imbituba.sc.gov.br (Menu Portal do Cidadão - Serviços para Empresas - Mais serviços - Sec. Municipal de Fazenda - Certidão Negativa de Débitos);</w:t>
      </w:r>
    </w:p>
    <w:p w:rsidR="003F3A30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="003F3A30" w:rsidRPr="003F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30">
        <w:rPr>
          <w:rFonts w:ascii="Times New Roman" w:eastAsia="Times New Roman" w:hAnsi="Times New Roman" w:cs="Times New Roman"/>
          <w:sz w:val="24"/>
          <w:szCs w:val="24"/>
        </w:rPr>
        <w:t>CERTIDÃO DE REGULARIDADE que comprove que o Proponente não se encontra em débito com Editais anteriores do PROCULT, solicitado na superintendência de Cultura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sz w:val="24"/>
          <w:szCs w:val="24"/>
        </w:rPr>
        <w:t>Declaração de que o Proponente não é agente político, dirigente de órgão ou entidade da administração pública do Órgão Gestor da Cultura, parente consanguíneo ou por afinidade, em linha reta ascendente, descendente e colateral até o segundo grau, respectivo cônjuge ou companheiro, bem como não é membro da COA e da CMIC.  Declaração de Concordância/Ciência com as condições estabelecidas neste Edital e com a Lei Municipal n° 4.276/2013 e suas alterações dadas pela Lei Complementar n° 4.874 /2017. Declaração de veracidade das informações fornecidas, conforme modelo</w:t>
      </w:r>
      <w:r w:rsidRPr="003F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ANEXO IX.</w:t>
      </w:r>
    </w:p>
    <w:p w:rsidR="009C2A07" w:rsidRPr="003F3A30" w:rsidRDefault="009C2A0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)</w:t>
      </w:r>
      <w:r w:rsidRPr="009C2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de inteira responsabilidade do interessado a entrega das cópias da documentação solicitada supracitada, em perfeitas condições de legibilidade e leiturabilidade, sem rasuras e dentro do prazo de validade,  sendo que a ausência ou impossibilidade de leitura de qualquer uma delas </w:t>
      </w: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lassificar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 proposta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7  AVALI</w:t>
      </w:r>
      <w:r w:rsidR="00CE5E4E">
        <w:rPr>
          <w:rFonts w:ascii="Times New Roman" w:eastAsia="Times New Roman" w:hAnsi="Times New Roman" w:cs="Times New Roman"/>
          <w:b/>
          <w:sz w:val="24"/>
          <w:szCs w:val="24"/>
        </w:rPr>
        <w:t>AÇÃO/ CLASSIFICAÇÃO/ RECURS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aliação de mérito das  propostas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7.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MIC avaliará, as Propostas Culturais inscritas e protocoladas, atribuindo notas aos critérios que resultarão, pela somatória dos mesmos,  na Classificação Preliminar resultante da Pontuação Ge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7.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MIC efetuará a avaliação das Propostas Culturais de acordo com os seguintes critérios e pontuações:</w:t>
      </w:r>
    </w:p>
    <w:tbl>
      <w:tblPr>
        <w:tblStyle w:val="affff0"/>
        <w:tblW w:w="957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5"/>
        <w:gridCol w:w="1755"/>
      </w:tblGrid>
      <w:tr w:rsidR="001F77F5" w:rsidTr="009C2A07">
        <w:trPr>
          <w:trHeight w:val="342"/>
        </w:trPr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ões</w:t>
            </w:r>
          </w:p>
        </w:tc>
      </w:tr>
      <w:tr w:rsidR="001F77F5" w:rsidTr="009C2A07">
        <w:trPr>
          <w:trHeight w:val="356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Adequação orçamentária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 w:rsidTr="009C2A07">
        <w:trPr>
          <w:trHeight w:val="633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Relevância cultural da Proposta para a socieda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bituben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/ou  a valorização da memória histórica da cidade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) Contrapartida social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Viabilidade de execução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) Clareza e coerência nos objetivos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) Descentralização cultural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4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) Estratégia de comunicação, divulgação e formação de público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) Excelência artística e linguagem criativa e inovadora da Proposta Cultural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)  Universalização do acesso à produção de bens culturais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 w:rsidTr="009C2A07">
        <w:trPr>
          <w:trHeight w:val="383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) Habilidade de realização do Proponente Cultural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geral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a 100 pontos</w:t>
            </w:r>
          </w:p>
        </w:tc>
      </w:tr>
    </w:tbl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ções sobre os critérios de avaliação de mérito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equação orçamentária: corresponde à compatibilidade entre o valor orçado para a proposta e disponibilidade de recursos a serem alavancados por intermédio de renúncia fiscal e/ou outras fontes de recurs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evância Cultural da Proposta para a socied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itub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/ou  a valorização da memória histórica da cidade: singularidades, destaques e carências, bem como a valorização e conservação da memória da cidade presentes na proposta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partida social: ações desenvolvidas dentro da  Proposta cultural que beneficiem a socied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itub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</w:rPr>
        <w:t>Viabilidade de execução: análise que consiste na coerência orçamentária, de prazos e do objeto da Proposta Cultural, verificando a real capacidade de realização da mesma por parte do Proponente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reza e coerência nos objetivos: indicação dos resultados que se pretende atingir, bem como dos benefícios promovidos pela Proposta para a cultura de Imbitub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centralização Cultural: forma com que a Proposta Cultural efetiva a democratização da cultura, ao permitir que todos os cidadãos tenham acesso ao Proj</w:t>
      </w:r>
      <w:r w:rsidR="00CE5E4E">
        <w:rPr>
          <w:rFonts w:ascii="Times New Roman" w:eastAsia="Times New Roman" w:hAnsi="Times New Roman" w:cs="Times New Roman"/>
          <w:sz w:val="24"/>
          <w:szCs w:val="24"/>
        </w:rPr>
        <w:t xml:space="preserve">eto Cultural, promovendo, assim </w:t>
      </w:r>
      <w:r>
        <w:rPr>
          <w:rFonts w:ascii="Times New Roman" w:eastAsia="Times New Roman" w:hAnsi="Times New Roman" w:cs="Times New Roman"/>
          <w:sz w:val="24"/>
          <w:szCs w:val="24"/>
        </w:rPr>
        <w:t>uma maior integração com a populaçã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o de comunicação, divulgação e formação de público: conjunto de estratégias que assegurem que a Proposta Cultural se destaque na comunidade, atinja seu público-alvo e contribua com a formação de novos públic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xcelência artística do projeto: qualidade da Proposta Cultural a partir do aspecto técnico e artístico, utilizando linguagem criativa e inovadora; 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 xml:space="preserve">i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alização do acesso à produção de bens culturais: Estímulo à diversidade, à cidadania cultural, à democratização das comunicações; à promoção dos Direitos Humanos; à democratização do acesso aos recursos públicos; o acesso ao conhecimento; ao simbólico, à criatividade artística, material e imaterial, à história e à toda riqueza cultural loc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j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bilidade de realização do Proponente Cultural: Análise dos currículos/portfólios dos articuladores na execução da Proposta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opostas Culturais que não atingirem a Nota Geral mínima de 60 pontos (nota de corte) não poderão receber recursos do PROCULT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tas com nota zerada em qualquer um dos critérios de avaliação não poderão receber recursos do PROCULT mesmo que a Nota Geral da Proposta Cultural avaliada seja maior do que a nota de corte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o haja empate entre uma Proposta Cultural e outra(s), será classificada aquela que obtiver a maior nota no  Critério “Capacidade do proponente e da equipe na execução da Proposta Cultural  a ser aferida na análise dos currículos/portfólios” e, em persistindo o empate, será avaliada a maior nota no Critério “Relevância cultural da Proposta” para a socied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itub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/ou  a valorização da memória histórica da cidade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berá recurso nesta etapa do edital no que se refere a avaliação de mérito somente com base nos critérios supracitad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andidato que desejar interpor recurso deverá fazê-lo, no prazo de 48h após a publicação do resultado classificatório preliminar no Diário Oficial dos Municípi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interposição de recurso referente à Classificação Preliminar deverá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igatoriamente por protocolo onlin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via sistema 1do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>sí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https://www.imbituba.sc.gov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assun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do a descriçã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 RECURSOS  PROCULT/2021, sendo obrig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ór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o requerimento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VI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te edital.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2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 CMIC  fará </w:t>
      </w:r>
      <w:r>
        <w:rPr>
          <w:rFonts w:ascii="Times New Roman" w:eastAsia="Times New Roman" w:hAnsi="Times New Roman" w:cs="Times New Roman"/>
          <w:sz w:val="24"/>
          <w:szCs w:val="24"/>
        </w:rPr>
        <w:t>anál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requerimento e publicará o resultado no DOM/SC  no prazo</w:t>
      </w:r>
      <w:r w:rsidR="001F6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x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CE5E4E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CE5E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5E4E">
        <w:rPr>
          <w:rFonts w:ascii="Times New Roman" w:eastAsia="Times New Roman" w:hAnsi="Times New Roman" w:cs="Times New Roman"/>
          <w:sz w:val="24"/>
          <w:szCs w:val="24"/>
        </w:rPr>
        <w:t>dez</w:t>
      </w:r>
      <w:r w:rsidRPr="00CE5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ias útei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 vez julgado qualquer recurso, não será admitido pedido de revisão de julgamento.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t>7.2.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opostas Culturais classificadas dentro da quantidade de contemplações disponíveis, serão recomendadas p</w:t>
      </w:r>
      <w:r w:rsidR="00CE5E4E">
        <w:rPr>
          <w:rFonts w:ascii="Times New Roman" w:eastAsia="Times New Roman" w:hAnsi="Times New Roman" w:cs="Times New Roman"/>
          <w:sz w:val="24"/>
          <w:szCs w:val="24"/>
        </w:rPr>
        <w:t>ara aprovação pela COA em até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="00CE5E4E"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z w:val="24"/>
          <w:szCs w:val="24"/>
        </w:rPr>
        <w:t>) dias úteis, sendo, desde então, consideradas Projetos Cultur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t>7.2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 prazo máximo de até 5 (cinco) dias úteis, após a aprovação da COA, publicará no DOM/SC a homologação do Resultado de Classificação (1ª fase)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PROCULT n° 01/2021.</w:t>
      </w:r>
    </w:p>
    <w:p w:rsidR="00CE5E4E" w:rsidRDefault="00CE5E4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E4E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t>8 HABILITAÇÃO</w:t>
      </w:r>
      <w:r w:rsidR="003209BA">
        <w:rPr>
          <w:rFonts w:ascii="Times New Roman" w:eastAsia="Times New Roman" w:hAnsi="Times New Roman" w:cs="Times New Roman"/>
          <w:b/>
          <w:sz w:val="24"/>
          <w:szCs w:val="24"/>
        </w:rPr>
        <w:t>/ RESULTADO FINAL</w:t>
      </w: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ós a publicação do</w:t>
      </w:r>
      <w:r w:rsidRPr="00CE5E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tem 7.2.1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oponente terá que submeter a  documentação física e comprobatória, a qual deverá ser entregue na Superintendência de Cultura, em horário de expediente, das 13:00 às 19:00 e com agendamento prévio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documentos deverão estar na ordem prevista neste Edital conforme item 6, com índice, em pasta plástica de dois furos, devidamente identificada com o nome do/da proponente, nº do protocolo de inscrição, nome do projeto, no prazo de 10 dias úteis.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t xml:space="preserve">8.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de inteira responsabilidade do proponente a entrega das cópias da documentação solicitada no item 6.1, em perfeitas condições de legibilidade e leiturabilidade, sem rasuras e dentro do prazo, sendo que a ausência ou impossibilidade de leitura de qualquer uma delas, desclassificará sua proposta, passando sua classificação para a ordem do candidato subsequente.</w:t>
      </w:r>
    </w:p>
    <w:p w:rsidR="00AD14C7" w:rsidRDefault="00CE5E4E" w:rsidP="00AD14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8.4</w:t>
      </w:r>
      <w:r w:rsidRPr="003209BA">
        <w:rPr>
          <w:rFonts w:ascii="Times New Roman" w:eastAsia="Times New Roman" w:hAnsi="Times New Roman" w:cs="Times New Roman"/>
          <w:sz w:val="24"/>
          <w:szCs w:val="24"/>
        </w:rPr>
        <w:t xml:space="preserve"> Caberá ao CMIC a validação dos documentos </w:t>
      </w:r>
      <w:r w:rsidR="00AD14C7" w:rsidRPr="003209BA">
        <w:rPr>
          <w:rFonts w:ascii="Times New Roman" w:eastAsia="Times New Roman" w:hAnsi="Times New Roman" w:cs="Times New Roman"/>
          <w:sz w:val="24"/>
          <w:szCs w:val="24"/>
        </w:rPr>
        <w:t xml:space="preserve"> físicos </w:t>
      </w:r>
      <w:r w:rsidRPr="003209BA">
        <w:rPr>
          <w:rFonts w:ascii="Times New Roman" w:eastAsia="Times New Roman" w:hAnsi="Times New Roman" w:cs="Times New Roman"/>
          <w:sz w:val="24"/>
          <w:szCs w:val="24"/>
        </w:rPr>
        <w:t>entregues na Superintendência de Cultura</w:t>
      </w:r>
      <w:r w:rsidR="00313C58" w:rsidRPr="003209BA">
        <w:rPr>
          <w:rFonts w:ascii="Times New Roman" w:eastAsia="Times New Roman" w:hAnsi="Times New Roman" w:cs="Times New Roman"/>
          <w:sz w:val="24"/>
          <w:szCs w:val="24"/>
        </w:rPr>
        <w:t xml:space="preserve"> no prazo </w:t>
      </w:r>
      <w:r w:rsidR="00AD14C7" w:rsidRPr="003209BA">
        <w:rPr>
          <w:rFonts w:ascii="Times New Roman" w:eastAsia="Times New Roman" w:hAnsi="Times New Roman" w:cs="Times New Roman"/>
          <w:sz w:val="24"/>
          <w:szCs w:val="24"/>
        </w:rPr>
        <w:t xml:space="preserve">máximo até </w:t>
      </w:r>
      <w:r w:rsidR="00313C58" w:rsidRPr="003209BA">
        <w:rPr>
          <w:rFonts w:ascii="Times New Roman" w:eastAsia="Times New Roman" w:hAnsi="Times New Roman" w:cs="Times New Roman"/>
          <w:sz w:val="24"/>
          <w:szCs w:val="24"/>
        </w:rPr>
        <w:t>10 (dez) dias úteis.</w:t>
      </w:r>
      <w:r w:rsidR="0032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4C7" w:rsidRPr="003209BA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4B169E" w:rsidRPr="003209BA">
        <w:rPr>
          <w:rFonts w:ascii="Times New Roman" w:eastAsia="Times New Roman" w:hAnsi="Times New Roman" w:cs="Times New Roman"/>
          <w:sz w:val="24"/>
          <w:szCs w:val="24"/>
        </w:rPr>
        <w:t>seguida será encaminhado</w:t>
      </w:r>
      <w:r w:rsidR="00AD14C7" w:rsidRPr="003209BA">
        <w:rPr>
          <w:rFonts w:ascii="Times New Roman" w:eastAsia="Times New Roman" w:hAnsi="Times New Roman" w:cs="Times New Roman"/>
          <w:sz w:val="24"/>
          <w:szCs w:val="24"/>
        </w:rPr>
        <w:t xml:space="preserve"> o Resultado Final do PROCULT n° 01/2021 para ratificação do COA, </w:t>
      </w:r>
      <w:r w:rsidR="00AD1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69E">
        <w:rPr>
          <w:rFonts w:ascii="Times New Roman" w:eastAsia="Times New Roman" w:hAnsi="Times New Roman" w:cs="Times New Roman"/>
          <w:sz w:val="24"/>
          <w:szCs w:val="24"/>
        </w:rPr>
        <w:t xml:space="preserve">após isso, será conduzido </w:t>
      </w:r>
      <w:r w:rsidR="00AD14C7">
        <w:rPr>
          <w:rFonts w:ascii="Times New Roman" w:eastAsia="Times New Roman" w:hAnsi="Times New Roman" w:cs="Times New Roman"/>
          <w:sz w:val="24"/>
          <w:szCs w:val="24"/>
        </w:rPr>
        <w:t xml:space="preserve">ao OGCULT </w:t>
      </w:r>
      <w:r w:rsidR="004B169E">
        <w:rPr>
          <w:rFonts w:ascii="Times New Roman" w:eastAsia="Times New Roman" w:hAnsi="Times New Roman" w:cs="Times New Roman"/>
          <w:sz w:val="24"/>
          <w:szCs w:val="24"/>
        </w:rPr>
        <w:t>/OSPC</w:t>
      </w:r>
      <w:r w:rsidR="003209B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D14C7">
        <w:rPr>
          <w:rFonts w:ascii="Times New Roman" w:eastAsia="Times New Roman" w:hAnsi="Times New Roman" w:cs="Times New Roman"/>
          <w:sz w:val="24"/>
          <w:szCs w:val="24"/>
        </w:rPr>
        <w:t>para a publicação</w:t>
      </w:r>
      <w:r w:rsidR="003209BA">
        <w:rPr>
          <w:rFonts w:ascii="Times New Roman" w:eastAsia="Times New Roman" w:hAnsi="Times New Roman" w:cs="Times New Roman"/>
          <w:sz w:val="24"/>
          <w:szCs w:val="24"/>
        </w:rPr>
        <w:t xml:space="preserve"> e homologação</w:t>
      </w:r>
      <w:r w:rsidR="00AD14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14C7" w:rsidRDefault="00AD14C7" w:rsidP="00AD14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8.5</w:t>
      </w:r>
      <w:r w:rsidRPr="0032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Propostas Culturais classificadas dentro da quantidade de contemplações disponíveis, serão recomendadas para aprovação pela COA em até 5 (dias) dias úteis, sendo, desde então, consideradas Projetos Culturais;</w:t>
      </w:r>
    </w:p>
    <w:p w:rsidR="001F77F5" w:rsidRDefault="003209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8.6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Após a publicação da Homologação do Resultado Final do PROCULT n° 01/2021 no DOM/SC, os contemplados deverão comparecer no prazo de </w:t>
      </w:r>
      <w:r w:rsidR="00313C58" w:rsidRPr="003209BA">
        <w:rPr>
          <w:rFonts w:ascii="Times New Roman" w:eastAsia="Times New Roman" w:hAnsi="Times New Roman" w:cs="Times New Roman"/>
          <w:sz w:val="24"/>
          <w:szCs w:val="24"/>
        </w:rPr>
        <w:t>5 (cinco) dias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úteis para firmar o respectivo contrato, sujeitando-se às normas expressas no presente Edital, na PMI. O não comparecimento no prazo fixado para assinatura do contrato será considerado como desistência;</w:t>
      </w:r>
    </w:p>
    <w:p w:rsidR="001F77F5" w:rsidRDefault="003209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8.7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correndo desistência ou impossibilidade de recebimento do incentivo por parte do Proponente Cultural, em razão do descumprimento das obrigações estabelecidas neste Edital ou por fatores administrativos ou jurídicos, o incentivo fiscal será destinado ao Projeto Cultural subsequente na ordem de classificação, com a devida publicidade no DOM/SC;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Pr="003209BA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 DA CAPTAÇÃO DO INCENTIVO FISCAL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ós a publicação da homologação do Resultado Final do Edital PROCULT/Imbituba/SC nº 01/2021, 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itirá  em até 5 (cinco) dias úteis a Declaração de Incentivo correspondente ao valor total ou fração deste, relativo ao montante orçado para cada Projeto Cultural - que serão encaminhadas à SEFAZ para emissão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rrespondente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EFAZ emitirá, no prazo de 5 (cinco) dias úteis,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ominais e intransferíveis, equivalentes a, no mínimo, 10 (dez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F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Unidade Fiscal do Município), em quantidade suficiente para compor o valor da Declaração de Incentivo; 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IPC terá validade limitada até o final do ano fiscal de 2021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IPC assegura ao Incentivador Cultural, após a comprovada transferência de recursos financeiros para a realização de Projeto Cultural (Incentivado), a utilização dos mesmos para o pagamento de impostos municipais no percentual correspondente a 20% (vinte por cento) do valor devido a cada incidência dos tribut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contribuintes que pagarem os impostos parceladamente também poderão patrocinar Projetos Culturais (Incentivados), cabendo à SEFAZ definir, com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 sua operacionalizaçã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aso de o Empreendedor Cultural não cumprir o prazo de execução ou não utilizar a totalidade dos recursos captados, deverá devolver o montante recebido ou não utilizado, à PMI, atualizados monetariamente com base na variação nominal do Índice Nacional de Preços ao Consumidor, publicado pelo Instituto Brasileiro de Geografia e Estatística - IBGE.</w:t>
      </w:r>
    </w:p>
    <w:p w:rsidR="00CB0E96" w:rsidRDefault="00CB0E9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Pr="00CB0E96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  DA EXECUÇÃO DO PROJETO CULTURAL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 xml:space="preserve">10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todos os recursos de mídia e divulgação, antes, durante e após a realização do Projeto Cultural contemplado, o Empreendedor/Proponente Cultural deverá providenciar a inserção  da expressão “Apoio Cultural”, com as logomarcas do PROCULT e da Prefeitura de Imbituba, a identificaçã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ultura) e do CMIC</w:t>
      </w:r>
      <w:r w:rsidR="00CB0E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serão disponibilizados p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procult@imbituba.sc.gov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e, como “Incentivo Cultural”, a logomarca do Incentivador Cultural, caso este tenha interesse. Poderá, ainda, inserir com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-Apo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ltural” as identificações de apoiadores que viabilizem recursos complementares aos valores destinados via CIPC, e que sejam identificados como outras fontes de recursos na Proposta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os os materiais impressos ou eletrônicos, relacionados aos Projetos Culturais contemplados deverão ser encaminhados ao órgão de Comunicação Social da PMI, para serem submetidos à análise antes da confecção dos mesmos, através do e-mail </w:t>
      </w:r>
      <w:hyperlink r:id="rId16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procult@imbituba.sc.gov.br</w:t>
        </w:r>
      </w:hyperlink>
      <w:r w:rsidR="00CB0E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mpo assunt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screver conforme segue: COMUNICAÇÃO - NOME COMPLETO DO PROPONENTE CULTURAL/ NOME DO PROJETO. Os arquivos poderão ser enviados nos seguintes formatos compactados (.zip ou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 de text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de imagem (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/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de áudio (mp3); de vídeo (.mp4 ou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Em casos de arquivos acima de 15 MB, entrar em contato com 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verificar sua operacionalização;</w:t>
      </w:r>
    </w:p>
    <w:p w:rsidR="00CB0E96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incluir em todo material relativo ao projeto (impresso, virtual e audiovisual), as logomarcas da Prefeitura de Imbituba e do PROCULT, assim como a expressão descrita abaixo, que deverá igualmente ser proferida antes ou depois de todas as apresentações do projeto incentivado e em divulgação no meio radiofônico (convencional e/ou virtual), se houver: </w:t>
      </w:r>
      <w:r w:rsidRPr="00CB0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Projeto realizado com o apoio da Prefeitura de Imbituba, </w:t>
      </w:r>
      <w:r w:rsidR="00CB0E96" w:rsidRPr="00CB0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cretaria Municipal de Educação, Cultura e Esporte, via Superintendência de Cultura, </w:t>
      </w:r>
      <w:r w:rsidRPr="00CB0E96">
        <w:rPr>
          <w:rFonts w:ascii="Times New Roman" w:eastAsia="Times New Roman" w:hAnsi="Times New Roman" w:cs="Times New Roman"/>
          <w:b/>
          <w:i/>
          <w:sz w:val="24"/>
          <w:szCs w:val="24"/>
        </w:rPr>
        <w:t>por meio do Programa Municipal de Incentivo à Cultura</w:t>
      </w:r>
      <w:r w:rsidR="00CB0E96" w:rsidRPr="00CB0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PROCULT nº 01/2021</w:t>
      </w:r>
      <w:r w:rsidR="00CB0E96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0E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execução do Projeto Cultural deverá se realizar no período estipulado na Estratégia de Ação/Cronograma de Execução de realização do Projeto Cultural, que não poderá ultrapassar 2 (dois) anos da data de emissão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isquer alterações que se fizer necessária no Projeto Cultural, o Empreendedor/Proponente Cultural deverá encaminhar, via protocolo da PMI,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Requerimento de Alteração, conforme modelo ANEXO X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to ao Requerimento de Alteração, nos casos de prorrogação, deverá ser anexada a Estratégia de Ação/Cronograma de Execução, com as datas respectivamente reajustadas, levando em consideração a validade, que não poderá ultrapassar 2 (dois) anos da data de emissão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o Requerimento de Alteração deverá ser deliberado pela CMIC e a resposta ao  Empreendedor/Proponente Cultural  ocorrerá </w:t>
      </w:r>
      <w:r w:rsidR="00CB0E96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>até 10 (dez) dias úteis após o protocolo da solicitação de alteraçã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comunicar,</w:t>
      </w:r>
      <w:r w:rsidR="00CB0E96">
        <w:rPr>
          <w:rFonts w:ascii="Times New Roman" w:eastAsia="Times New Roman" w:hAnsi="Times New Roman" w:cs="Times New Roman"/>
          <w:sz w:val="24"/>
          <w:szCs w:val="24"/>
        </w:rPr>
        <w:t xml:space="preserve"> obrigatoriament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 protocolo, no prazo mínimo de 10 (dez) dias úteis de antecedência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MIC </w:t>
      </w:r>
      <w:r w:rsidR="00CB0E96">
        <w:rPr>
          <w:rFonts w:ascii="Times New Roman" w:eastAsia="Times New Roman" w:hAnsi="Times New Roman" w:cs="Times New Roman"/>
          <w:b/>
          <w:sz w:val="24"/>
          <w:szCs w:val="24"/>
        </w:rPr>
        <w:t>a data de apresentação da</w:t>
      </w: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0E96">
        <w:rPr>
          <w:rFonts w:ascii="Times New Roman" w:eastAsia="Times New Roman" w:hAnsi="Times New Roman" w:cs="Times New Roman"/>
          <w:b/>
          <w:sz w:val="24"/>
          <w:szCs w:val="24"/>
        </w:rPr>
        <w:t xml:space="preserve"> execução/</w:t>
      </w: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resultado do proje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disponibilizar, obrigatoriamente, no mínimo 30% (trinta por cento) do resultado/produto do Projeto Cultural para  garantir o acesso gratuito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1F77F5" w:rsidRPr="00CB0E96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1  DA PRESTAÇÃO DE CONTAS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encaminhar via protocolo(1Doc) online, </w:t>
      </w:r>
      <w:r w:rsidRPr="00CB0E96">
        <w:rPr>
          <w:rFonts w:ascii="Times New Roman" w:eastAsia="Times New Roman" w:hAnsi="Times New Roman" w:cs="Times New Roman"/>
          <w:sz w:val="24"/>
          <w:szCs w:val="24"/>
        </w:rPr>
        <w:t>assunto</w:t>
      </w:r>
      <w:r w:rsidR="00CB0E96" w:rsidRPr="00CB0E9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B0E96">
        <w:rPr>
          <w:rFonts w:ascii="Times New Roman" w:eastAsia="Times New Roman" w:hAnsi="Times New Roman" w:cs="Times New Roman"/>
          <w:sz w:val="24"/>
          <w:szCs w:val="24"/>
        </w:rPr>
        <w:t xml:space="preserve"> prestação de contas PROC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a descrição PROCULT/2021 – prestação de contas projeto (preencher com a identificação do projeto) e proponente (nome do proponente),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CMIC os formulários constantes neste EDITAL, devidamente preenchidos legíveis e acompanhados dos documentos comprobatórios, igualmente digitalizados (formato PDF ou JPG) e legíveis, das despesas realizadas, 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 prazo de 30 (trinta) dias úteis após a conclusão do Projeto Cultural, observado o prazo limite para execução previsto na Estratégia de Ação/Cronograma de Execução; 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2.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Proponente Cultural deverá obrigatoriamente seguir o modelo disponibilizado neste edital para a prestação de contas -  ANEXO XII e XIII 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3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apresentar documentos fiscais originais, como notas fiscais e faturas, que comprovem os pagamentos realizados, caso seja solicitado pela comissão de avaliação. 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4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s documentos fiscais devem estar preenchidos corretamente, sem rasuras, contendo informações sobre o fornecedor, (CPF ou CNPJ). 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5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s documentos fiscais somente serão aceitos respeitando os prazos estabelecidos na Estratégia de Ação/Cronograma de Execução do projeto;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6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Para despesas realizadas no exterior, deve ser anexado documento fiscal, acrescido de demonstração da taxa de câmbio na data da realização da despesa;</w:t>
      </w:r>
    </w:p>
    <w:p w:rsidR="001F77F5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7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3C58" w:rsidRPr="006F544C">
        <w:rPr>
          <w:rFonts w:ascii="Times New Roman" w:eastAsia="Times New Roman" w:hAnsi="Times New Roman" w:cs="Times New Roman"/>
          <w:sz w:val="24"/>
          <w:szCs w:val="24"/>
        </w:rPr>
        <w:t xml:space="preserve">É obrigatório anexar à prestação de contas, o RELATÓRIOS DE ATIVIDADE - Anexo XIII -  e nele documentos que comprovem a execução do Projeto tais como: fotos, vídeos, materiais gráficos e jornalísticos, produtos gerados e outros. Todos os links para redes sociais e outras contraprovas, devem estar devidamente ativos com acesso direto ao sítio desejado. (que funcione ao ser clicado). </w:t>
      </w:r>
    </w:p>
    <w:p w:rsidR="001F77F5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8</w:t>
      </w:r>
      <w:r w:rsidR="00313C58" w:rsidRPr="006F5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Na prestação de contas serão aceitos somente os comprovantes de despesas efetuadas com data posterior à emissão dos </w:t>
      </w:r>
      <w:proofErr w:type="spellStart"/>
      <w:r w:rsidR="00313C58">
        <w:rPr>
          <w:rFonts w:ascii="Times New Roman" w:eastAsia="Times New Roman" w:hAnsi="Times New Roman" w:cs="Times New Roman"/>
          <w:sz w:val="24"/>
          <w:szCs w:val="24"/>
        </w:rPr>
        <w:t>CIPCs</w:t>
      </w:r>
      <w:proofErr w:type="spellEnd"/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e anterior a data limite de execução do Projeto Cultural;</w:t>
      </w:r>
    </w:p>
    <w:p w:rsidR="001F77F5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9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Em caso de locação de equipamentos/estruturas será obrigatório apresentar o contrato de locação e nota fiscal;</w:t>
      </w:r>
    </w:p>
    <w:p w:rsidR="001A6042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20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 O OGCULT encaminhará a prestação de contas ao CMIC, que fiscalizará a execução do projeto, e ao Órgão Gestor Fazendário para o parecer contábil, em seguida ao controle interno novo para parecer, finalizando assim, o processo, conforme </w:t>
      </w:r>
      <w:r w:rsidR="00313C58" w:rsidRPr="006F544C">
        <w:rPr>
          <w:rFonts w:ascii="Times New Roman" w:eastAsia="Times New Roman" w:hAnsi="Times New Roman" w:cs="Times New Roman"/>
          <w:sz w:val="24"/>
          <w:szCs w:val="24"/>
        </w:rPr>
        <w:t xml:space="preserve">dispõem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as normas vigentes; </w:t>
      </w:r>
    </w:p>
    <w:p w:rsidR="001F77F5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21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emitir Declaração de Pró-Labore, constante no ANEXO XI, com reconhecimento de firma em cartório, que deverá estar devidamente previsto no orçamento do Projeto Cultural, desde que o valor de sua remuneração não ultrapasse 50% (cinquenta por cento) do valor total do Projeto Cultural;</w:t>
      </w:r>
    </w:p>
    <w:p w:rsidR="001F77F5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22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Será admitido recibo, apenas quando se tratar de prestação de serviços por contribuinte que não esteja obrigado a emitir documento fiscal, na forma do Código Tributário do Município de Imbituba, Lei Complementar nº 3019, de 28 de dezembro de 2006;</w:t>
      </w:r>
    </w:p>
    <w:p w:rsidR="001F77F5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23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que injustificadamente apresentar a prestação de contas fora da data limite, deverá devolver o montante recebido ou não utilizado à PMI, atualizado monetariamente com base na variação nominal do Índice Nacional de Preços ao Consumidor publicado pelo Instituto Brasileiro de Geografia e Estatística (IBGE), contados a partir da data de emissão do CIPC. Persistindo a ausência de prestação de contas e a não devolução dos recursos, fica a autoridade administrativa competente responsável por instaurar Tomada de Contas Especial conforme Instrução Normativa do Tribunal de Contas do Estado de Santa Catarina (N.TC-14/2012), sob pena de responsabilidade solidária;</w:t>
      </w:r>
    </w:p>
    <w:p w:rsidR="001F77F5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24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Rejeitada a prestação de contas em razão da existência de dolo, fraude, simulação, conluio, desvio dos objetivos ou dos recursos, o Empreendedor Cultural estará sujeito à multa de 2 (duas) vezes o valor que deveria ter sido efetivamente aplicado no Projeto Cultural, sem prejuízo de outras sanções civis, penais ou tributárias, bem como a exclusão de qualquer possibilidade de benefício do PROCULT, por um período de 5 (cinco) anos após o cumprimento dessas obrigações;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44C">
        <w:rPr>
          <w:rFonts w:ascii="Times New Roman" w:eastAsia="Times New Roman" w:hAnsi="Times New Roman" w:cs="Times New Roman"/>
          <w:b/>
          <w:sz w:val="24"/>
          <w:szCs w:val="24"/>
        </w:rPr>
        <w:t>12    DAS DISPOSIÇÕES GERA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F77F5" w:rsidRPr="001A6042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1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1A6042"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 w:rsidRPr="001A6042">
        <w:rPr>
          <w:rFonts w:ascii="Times New Roman" w:eastAsia="Times New Roman" w:hAnsi="Times New Roman" w:cs="Times New Roman"/>
          <w:sz w:val="24"/>
          <w:szCs w:val="24"/>
        </w:rPr>
        <w:t xml:space="preserve"> realizará </w:t>
      </w:r>
      <w:r w:rsidR="006F544C" w:rsidRPr="001A6042">
        <w:rPr>
          <w:rFonts w:ascii="Times New Roman" w:eastAsia="Times New Roman" w:hAnsi="Times New Roman" w:cs="Times New Roman"/>
          <w:sz w:val="24"/>
          <w:szCs w:val="24"/>
        </w:rPr>
        <w:t xml:space="preserve">Fórum de Capacitação Edital PROCULT/2021 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 xml:space="preserve">, aberta ao público e via online; </w:t>
      </w:r>
      <w:proofErr w:type="spellStart"/>
      <w:r w:rsidRPr="001A6042"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 w:rsidRPr="001A6042">
        <w:rPr>
          <w:rFonts w:ascii="Times New Roman" w:eastAsia="Times New Roman" w:hAnsi="Times New Roman" w:cs="Times New Roman"/>
          <w:sz w:val="24"/>
          <w:szCs w:val="24"/>
        </w:rPr>
        <w:t xml:space="preserve"> disponibilizará </w:t>
      </w:r>
      <w:r w:rsidR="001A6042" w:rsidRPr="001A6042">
        <w:rPr>
          <w:rFonts w:ascii="Times New Roman" w:eastAsia="Times New Roman" w:hAnsi="Times New Roman" w:cs="Times New Roman"/>
          <w:sz w:val="24"/>
          <w:szCs w:val="24"/>
        </w:rPr>
        <w:t xml:space="preserve">material de </w:t>
      </w:r>
      <w:r w:rsidR="006F544C" w:rsidRPr="001A6042">
        <w:rPr>
          <w:rFonts w:ascii="Times New Roman" w:eastAsia="Times New Roman" w:hAnsi="Times New Roman" w:cs="Times New Roman"/>
          <w:sz w:val="24"/>
          <w:szCs w:val="24"/>
        </w:rPr>
        <w:t xml:space="preserve">audiovisual </w:t>
      </w:r>
      <w:r w:rsidR="001A6042" w:rsidRPr="001A6042">
        <w:rPr>
          <w:rFonts w:ascii="Times New Roman" w:eastAsia="Times New Roman" w:hAnsi="Times New Roman" w:cs="Times New Roman"/>
          <w:sz w:val="24"/>
          <w:szCs w:val="24"/>
        </w:rPr>
        <w:t>informativo sobre o edital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7F5" w:rsidRPr="001A6042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2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 xml:space="preserve"> A data e local da Capacitação serão divulgados pelo sítio da Prefeitura Municipal e outras mídias; O link será divulgado no sítio da prefeitura e nas redes sociais da Superintendência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 participação na Capacitação para Elaboração de Propostas Culturais fica a critério dos interessados em apresentar Propostas Cultur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inscrição no Edital Procult nº 01/2021 implica na prévia e integral concordância das normas do presente Edital e da legislação vigente aplicáve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MI em todas as suas instâncias e programas poderá fazer uso de imagem e som dos Projetos Culturais aprovados, por tempo ilimitado, sem quaisquer ônus adicionais para a divulgaçã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 xml:space="preserve">12.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de responsabilidade do Proponente/Empreendedor Cultural a veracidade e a autenticidade de todos os dados apresentados na Proposta/Projeto Cultural, sendo o Proponente/Empreendedor Cultural o único responsável pela veracidade das informações e documentos encaminhados, isentando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C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 COA e a CMIC de qualquer responsabilidade administrativa, civil, tributária ou pen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dúvidas referentes ao EDITAL PROCULT N° 01/2021 devem ser encaminhadas par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procult@imbituba.sc.gov.br</w:t>
        </w:r>
      </w:hyperlink>
      <w:r w:rsidR="001A6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042" w:rsidRDefault="001A6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042" w:rsidRDefault="001A60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3 ANEXOS </w:t>
      </w:r>
    </w:p>
    <w:p w:rsidR="001A6042" w:rsidRDefault="001A6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1 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>anexos disponíveis nesse edital:</w:t>
      </w:r>
    </w:p>
    <w:p w:rsidR="001A6042" w:rsidRPr="00A95A33" w:rsidRDefault="00A95A33" w:rsidP="001A6042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042" w:rsidRPr="00A95A33">
        <w:rPr>
          <w:rFonts w:ascii="Times New Roman" w:eastAsia="Times New Roman" w:hAnsi="Times New Roman" w:cs="Times New Roman"/>
          <w:sz w:val="24"/>
          <w:szCs w:val="24"/>
        </w:rPr>
        <w:t xml:space="preserve">ANEXO I - APRESENTAÇÃO DE PROPOSTAS CULTURAIS </w:t>
      </w:r>
    </w:p>
    <w:p w:rsidR="001A6042" w:rsidRPr="00A95A33" w:rsidRDefault="00A95A33" w:rsidP="001A6042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="001A6042" w:rsidRPr="00A95A33">
        <w:rPr>
          <w:rFonts w:ascii="Times New Roman" w:eastAsia="Times New Roman" w:hAnsi="Times New Roman" w:cs="Times New Roman"/>
          <w:sz w:val="24"/>
          <w:szCs w:val="24"/>
        </w:rPr>
        <w:t>ANEXO II - CURRÍCULO/ PESSOA FÍSICA</w:t>
      </w:r>
    </w:p>
    <w:p w:rsidR="001A6042" w:rsidRPr="00A95A33" w:rsidRDefault="00A95A33" w:rsidP="001A6042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1A6042" w:rsidRPr="00A95A33">
        <w:rPr>
          <w:rFonts w:ascii="Times New Roman" w:eastAsia="Times New Roman" w:hAnsi="Times New Roman" w:cs="Times New Roman"/>
          <w:sz w:val="24"/>
          <w:szCs w:val="24"/>
        </w:rPr>
        <w:t>ANEXO III - CURRÍCULO/ PESSOA JURÍDICA/ IDENTIFICAÇÃ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042" w:rsidRPr="00A95A33">
        <w:rPr>
          <w:rFonts w:ascii="Times New Roman" w:eastAsia="Times New Roman" w:hAnsi="Times New Roman" w:cs="Times New Roman"/>
          <w:sz w:val="24"/>
          <w:szCs w:val="24"/>
        </w:rPr>
        <w:t>INSTITUIÇÃO/ENTIDADE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IV - CARTA DE ANUÊNCIA PARTICIPANTE DE PROJETOS CULTURAIS - Pessoa Física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V  - CARTA DE ANUÊNCIA PARTICIPANTE DE PROJETOS CULTURAIS - Pessoa Jurídica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VI -  REQUERIMENTO DE RECURSO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VII -  IDENTIFICAÇÃO DO PROPONENTE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VIII -  DECLARAÇÃO DE RESIDÊNCIA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IX - DECLARAÇÕES  / PESSOAS FISICA/ou JURIDICA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j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X -  REQUERIMENTO DE ALTERAÇÃO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 xml:space="preserve">ANEXO XI -  DECLARAÇÃO DE PRÓ-LABORE 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XII -  PRESTAÇÃO DE CONTAS/ MODELO DE PRESTAÇÃO DE CONTAS OBRIGATÓRIO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XIII -  PRESTAÇÃO DE CONTAS/   Modelo- RELATÓRIO DE ATIVIDADES -  OBRIGATÓRIO</w:t>
      </w:r>
    </w:p>
    <w:p w:rsidR="00A95A33" w:rsidRDefault="00A95A33" w:rsidP="00A95A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XIV -  DECLARAÇÃO DE CUMPRIMENTO DO OBJETO</w:t>
      </w:r>
    </w:p>
    <w:p w:rsidR="00A95A33" w:rsidRDefault="00A95A33" w:rsidP="00A95A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 w:rsidP="001A60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2" w:rsidRDefault="001A6042" w:rsidP="001A60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042" w:rsidRPr="001A6042" w:rsidRDefault="001A604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77F5" w:rsidRDefault="00313C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sz w:val="24"/>
          <w:szCs w:val="24"/>
        </w:rPr>
        <w:t>Imbituba,  15 de abril de 2021</w:t>
      </w:r>
    </w:p>
    <w:p w:rsidR="00A95A33" w:rsidRDefault="00A95A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5A33" w:rsidRPr="001A6042" w:rsidRDefault="00A95A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faela Pereira de Mello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a de Municipal de Educação, Cultura e Esporte – SEDUCE</w:t>
      </w:r>
    </w:p>
    <w:p w:rsidR="00A95A33" w:rsidRDefault="00A95A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6042" w:rsidRDefault="001A60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essandra Aparecida dos Santos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intendente de Cultura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intendência de Cultura - SEDUCE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2532" w:rsidRDefault="00C725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ESENTAÇÃO DE PROPOSTAS CULTU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ff1"/>
        <w:tblW w:w="95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85"/>
      </w:tblGrid>
      <w:tr w:rsidR="001F77F5">
        <w:trPr>
          <w:trHeight w:val="1040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NOME DO PROJETO:</w:t>
            </w:r>
          </w:p>
        </w:tc>
      </w:tr>
      <w:tr w:rsidR="001F77F5">
        <w:trPr>
          <w:trHeight w:val="1040"/>
        </w:trPr>
        <w:tc>
          <w:tcPr>
            <w:tcW w:w="9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NENTE:</w:t>
            </w:r>
          </w:p>
        </w:tc>
      </w:tr>
      <w:tr w:rsidR="001F77F5">
        <w:trPr>
          <w:trHeight w:val="1040"/>
        </w:trPr>
        <w:tc>
          <w:tcPr>
            <w:tcW w:w="9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ÁREA: </w:t>
            </w:r>
            <w:r>
              <w:rPr>
                <w:rFonts w:ascii="Times New Roman" w:eastAsia="Times New Roman" w:hAnsi="Times New Roman" w:cs="Times New Roman"/>
                <w:i/>
              </w:rPr>
              <w:t>(Item 2.4 do edital)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9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GMENTO: </w:t>
            </w:r>
            <w:r>
              <w:rPr>
                <w:rFonts w:ascii="Times New Roman" w:eastAsia="Times New Roman" w:hAnsi="Times New Roman" w:cs="Times New Roman"/>
                <w:i/>
              </w:rPr>
              <w:t>(Item 2.4 do edital)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9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ALIDADE: </w:t>
            </w:r>
            <w:r>
              <w:rPr>
                <w:rFonts w:ascii="Times New Roman" w:eastAsia="Times New Roman" w:hAnsi="Times New Roman" w:cs="Times New Roman"/>
                <w:i/>
              </w:rPr>
              <w:t>(Item 2.5 do edital)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2"/>
        <w:tblW w:w="95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5130"/>
      </w:tblGrid>
      <w:tr w:rsidR="001F77F5">
        <w:trPr>
          <w:trHeight w:val="800"/>
        </w:trPr>
        <w:tc>
          <w:tcPr>
            <w:tcW w:w="9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E OS VALORES DECLARADOS NA PLANILHA DE ORÇAMENTO FÍSICO FINANCEIRO</w:t>
            </w:r>
          </w:p>
        </w:tc>
      </w:tr>
      <w:tr w:rsidR="001F77F5">
        <w:trPr>
          <w:trHeight w:val="1580"/>
        </w:trPr>
        <w:tc>
          <w:tcPr>
            <w:tcW w:w="4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TOTAL DO PROJET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$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PLEITEADO AO PROCULT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$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fff3"/>
        <w:tblW w:w="95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2250"/>
        <w:gridCol w:w="1785"/>
        <w:gridCol w:w="510"/>
        <w:gridCol w:w="1035"/>
        <w:gridCol w:w="2535"/>
      </w:tblGrid>
      <w:tr w:rsidR="001F77F5">
        <w:trPr>
          <w:trHeight w:val="500"/>
        </w:trPr>
        <w:tc>
          <w:tcPr>
            <w:tcW w:w="95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- IDENTIFICAÇÃO DO PROPONENTE</w:t>
            </w:r>
          </w:p>
        </w:tc>
      </w:tr>
      <w:tr w:rsidR="001F77F5">
        <w:trPr>
          <w:trHeight w:val="740"/>
        </w:trPr>
        <w:tc>
          <w:tcPr>
            <w:tcW w:w="14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SSOA</w:t>
            </w:r>
          </w:p>
          <w:p w:rsidR="001F77F5" w:rsidRDefault="00313C58">
            <w:pPr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RÍDICA</w:t>
            </w:r>
          </w:p>
        </w:tc>
        <w:tc>
          <w:tcPr>
            <w:tcW w:w="55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ição/Razão Social: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NPJ:</w:t>
            </w:r>
          </w:p>
        </w:tc>
      </w:tr>
      <w:tr w:rsidR="001F77F5">
        <w:trPr>
          <w:trHeight w:val="80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orme Estatuto/ Contrato Social:</w:t>
            </w:r>
          </w:p>
          <w:p w:rsidR="001F77F5" w:rsidRDefault="00313C58">
            <w:pPr>
              <w:ind w:left="6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Sem fins                        (   ) Com fins econômicos</w:t>
            </w:r>
          </w:p>
        </w:tc>
      </w:tr>
      <w:tr w:rsidR="001F77F5">
        <w:trPr>
          <w:trHeight w:val="7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:</w:t>
            </w:r>
          </w:p>
        </w:tc>
      </w:tr>
      <w:tr w:rsidR="001F77F5">
        <w:trPr>
          <w:trHeight w:val="7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icípio: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F: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:</w:t>
            </w:r>
          </w:p>
        </w:tc>
      </w:tr>
      <w:tr w:rsidR="001F77F5">
        <w:trPr>
          <w:trHeight w:val="188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da Instituição: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ágina 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Websít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/Blog</w:t>
            </w:r>
            <w:r>
              <w:rPr>
                <w:rFonts w:ascii="Times New Roman" w:eastAsia="Times New Roman" w:hAnsi="Times New Roman" w:cs="Times New Roman"/>
              </w:rPr>
              <w:t xml:space="preserve"> e outros: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Representante Legal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eira Identidade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l.Fix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0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óvel: 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eletrônico (e-mail)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ou Funçã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residencial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icípi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F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 w:rsidTr="001A6042">
        <w:trPr>
          <w:trHeight w:val="517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úmero SNIIC: </w:t>
            </w:r>
            <w:r>
              <w:rPr>
                <w:rFonts w:ascii="Times New Roman" w:eastAsia="Times New Roman" w:hAnsi="Times New Roman" w:cs="Times New Roman"/>
                <w:i/>
              </w:rPr>
              <w:t>(realizar cadastro no sítio:</w:t>
            </w:r>
            <w:hyperlink r:id="rId18">
              <w:r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hyperlink r:id="rId19">
              <w:r>
                <w:rPr>
                  <w:rFonts w:ascii="Times New Roman" w:eastAsia="Times New Roman" w:hAnsi="Times New Roman" w:cs="Times New Roman"/>
                  <w:i/>
                  <w:u w:val="single"/>
                </w:rPr>
                <w:t>http://sniic.cultura.gov.br/</w:t>
              </w:r>
            </w:hyperlink>
            <w:r>
              <w:rPr>
                <w:rFonts w:ascii="Times New Roman" w:eastAsia="Times New Roman" w:hAnsi="Times New Roman" w:cs="Times New Roman"/>
                <w:i/>
                <w:u w:val="single"/>
              </w:rPr>
              <w:t>)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fff4"/>
        <w:tblW w:w="95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15"/>
        <w:gridCol w:w="1140"/>
        <w:gridCol w:w="1140"/>
        <w:gridCol w:w="1155"/>
        <w:gridCol w:w="2145"/>
      </w:tblGrid>
      <w:tr w:rsidR="001F77F5">
        <w:trPr>
          <w:trHeight w:val="104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SSOA</w:t>
            </w:r>
          </w:p>
          <w:p w:rsidR="001F77F5" w:rsidRDefault="00313C58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ÍSICA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eira de Identidade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emissã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3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Órgão expedidor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F77F5">
        <w:trPr>
          <w:trHeight w:val="188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Móvel:</w:t>
            </w:r>
          </w:p>
        </w:tc>
        <w:tc>
          <w:tcPr>
            <w:tcW w:w="2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Fix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3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ágina 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Websít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/Blog</w:t>
            </w:r>
            <w:r>
              <w:rPr>
                <w:rFonts w:ascii="Times New Roman" w:eastAsia="Times New Roman" w:hAnsi="Times New Roman" w:cs="Times New Roman"/>
              </w:rPr>
              <w:t xml:space="preserve"> e outros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eletrônico (e-mail)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ssã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10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Endereço residen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cial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 w:rsidTr="001A6042">
        <w:trPr>
          <w:trHeight w:val="478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icípi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F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 w:rsidTr="001A6042">
        <w:trPr>
          <w:trHeight w:val="462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úmero SNIIC: </w:t>
            </w:r>
            <w:r>
              <w:rPr>
                <w:rFonts w:ascii="Times New Roman" w:eastAsia="Times New Roman" w:hAnsi="Times New Roman" w:cs="Times New Roman"/>
                <w:i/>
              </w:rPr>
              <w:t>(realizar cadastro no sítio:</w:t>
            </w:r>
            <w:hyperlink r:id="rId20">
              <w:r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hyperlink r:id="rId21">
              <w:r>
                <w:rPr>
                  <w:rFonts w:ascii="Times New Roman" w:eastAsia="Times New Roman" w:hAnsi="Times New Roman" w:cs="Times New Roman"/>
                  <w:i/>
                  <w:u w:val="single"/>
                </w:rPr>
                <w:t>http://sniic.cultura.gov.br/</w:t>
              </w:r>
            </w:hyperlink>
            <w:r>
              <w:rPr>
                <w:rFonts w:ascii="Times New Roman" w:eastAsia="Times New Roman" w:hAnsi="Times New Roman" w:cs="Times New Roman"/>
                <w:i/>
                <w:u w:val="single"/>
              </w:rPr>
              <w:t>)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1F77F5" w:rsidRDefault="001F77F5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5"/>
        <w:tblW w:w="955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1F77F5">
        <w:trPr>
          <w:trHeight w:val="1534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 OBJETO DO PROJETO: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 xml:space="preserve">Explique de forma sintética e clara o que o projeto cultural pretende realizar. Caso seu projeto seja selecionado, este será o objeto do contrato que será celebrado. Por exemplo: </w:t>
            </w:r>
            <w:r>
              <w:rPr>
                <w:rFonts w:ascii="Times New Roman" w:eastAsia="Times New Roman" w:hAnsi="Times New Roman" w:cs="Times New Roman"/>
              </w:rPr>
              <w:t xml:space="preserve">quatr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liv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 banda X, com 15 músicas; cinco apresentações de uma peça de teatro na cidade de Imbituba; produção de um livro, etc.</w:t>
            </w:r>
          </w:p>
        </w:tc>
      </w:tr>
      <w:tr w:rsidR="001F77F5">
        <w:trPr>
          <w:trHeight w:val="1965"/>
        </w:trPr>
        <w:tc>
          <w:tcPr>
            <w:tcW w:w="9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OBJETIVO DO PROJETO: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Corresponde ao produto final pretendido pelo projeto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Como fazer: </w:t>
            </w:r>
            <w:r>
              <w:rPr>
                <w:rFonts w:ascii="Times New Roman" w:eastAsia="Times New Roman" w:hAnsi="Times New Roman" w:cs="Times New Roman"/>
                <w:i/>
              </w:rPr>
              <w:t>Ao se especificar o objetivo de um projeto, deve-se buscar respostas para as questões: para que? e para quem? O objetivo deve ser formulado visando especificar aquilo que se quer atingir a partir na realização do projeto, apresentando soluções para uma demanda ou respondendo a uma oportunidade.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6"/>
        <w:tblW w:w="9555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1F77F5">
        <w:trPr>
          <w:trHeight w:val="4041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JUSTIFICATIVA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Explica em síntese a relevância do projeto cultural e justifica o pedido de recurso de incentivo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Como fazer: </w:t>
            </w:r>
            <w:r>
              <w:rPr>
                <w:rFonts w:ascii="Times New Roman" w:eastAsia="Times New Roman" w:hAnsi="Times New Roman" w:cs="Times New Roman"/>
                <w:i/>
              </w:rPr>
              <w:t>Este é o momento de convencimento da importância do projeto, conhecimento do proponente sobre a causa e sua capacidade de realizá-lo. Cuidado para não se perder em detalhes que não estão diretamente vinculados aos objetivos macro do projeto. Lembre-se que o projeto deve ser justificado culturalmente, tendo como base dados (estatísticas) reais. Todo projeto vem para solucionar um problema, fomentar um setor e/ou área e contribuir de forma geral com o desenvolvimento cultural de uma comunidade, município, estado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Importante: </w:t>
            </w:r>
            <w:r>
              <w:rPr>
                <w:rFonts w:ascii="Times New Roman" w:eastAsia="Times New Roman" w:hAnsi="Times New Roman" w:cs="Times New Roman"/>
                <w:i/>
              </w:rPr>
              <w:t>Além de explicar as razões pelas quais se tomou a iniciativa de realizar o projeto, é preciso enfatizar qual circunstância favorecem sua realização, qual o embasamento da ideia, o que o diferencia dos demais projetos e qual sua contribuição no desenvolvimento cultural da comunidade e/ou localidade em que se realizará.</w:t>
            </w:r>
          </w:p>
        </w:tc>
      </w:tr>
      <w:tr w:rsidR="001F77F5">
        <w:trPr>
          <w:trHeight w:val="25"/>
        </w:trPr>
        <w:tc>
          <w:tcPr>
            <w:tcW w:w="9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 ESTRATÉGIA DE AÇÃO/CRONOGRAMA DE EXECUÇÃ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hamento das principais etapas para a realização do projeto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Como fazer: </w:t>
            </w:r>
            <w:r>
              <w:rPr>
                <w:rFonts w:ascii="Times New Roman" w:eastAsia="Times New Roman" w:hAnsi="Times New Roman" w:cs="Times New Roman"/>
                <w:i/>
              </w:rPr>
              <w:t>Para elaborar a estratégia de ação, volte aos itens “objeto” e “objetivos”. Enumere tudo o que tem que ser feito para realizar o projeto. Após isso, coloque em sequência lógica de realização e, finalmente, coloque uma data específica ou prazo para a realização de cada atividade elencada (semana, quinzena, mês ou exatamente o período em que a ação será desenvolvida)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Importante: </w:t>
            </w:r>
            <w:r>
              <w:rPr>
                <w:rFonts w:ascii="Times New Roman" w:eastAsia="Times New Roman" w:hAnsi="Times New Roman" w:cs="Times New Roman"/>
                <w:i/>
              </w:rPr>
              <w:t>A estratégia de ação do projeto deve ser coerente com a planilha orçamentária e os prazos devem ser pensados com muita atenção. A estratégia de ação demonstra a capacidade de organização do proponente e se ele realmente tem conhecimento de tudo que precisa ser feito para realizar o projeto cultural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Metodologia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Este item em três partes, conforme tabela abaixo: “Pré-produção” (tudo o que é necessário antes da realização do evento ou da ação específica proposta); “Produção” (tudo o que acontece durante o período de realização do evento ou ação, onde efetivamente se realizará o objeto do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projeto) e “Pós-produção” (tudo o que será realizado após a conclusão dos objetivos do projeto, como por exemplo, pesquisas qualitativas, reunião com organização, relatório de prestação de contas, etc.).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affff7"/>
              <w:tblW w:w="9390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40"/>
              <w:gridCol w:w="5190"/>
              <w:gridCol w:w="2160"/>
            </w:tblGrid>
            <w:tr w:rsidR="001F77F5">
              <w:trPr>
                <w:trHeight w:val="440"/>
              </w:trPr>
              <w:tc>
                <w:tcPr>
                  <w:tcW w:w="2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ª Etapa</w:t>
                  </w:r>
                </w:p>
              </w:tc>
              <w:tc>
                <w:tcPr>
                  <w:tcW w:w="519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tividades e Ações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uração</w:t>
                  </w:r>
                </w:p>
              </w:tc>
            </w:tr>
            <w:tr w:rsidR="001F77F5">
              <w:trPr>
                <w:trHeight w:val="813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Pré-produção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1F77F5">
              <w:trPr>
                <w:trHeight w:val="440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ª Etapa</w:t>
                  </w: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tividades e Ações</w:t>
                  </w: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uração</w:t>
                  </w:r>
                </w:p>
              </w:tc>
            </w:tr>
            <w:tr w:rsidR="001F77F5">
              <w:trPr>
                <w:trHeight w:val="903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Produção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1F77F5">
              <w:trPr>
                <w:trHeight w:val="440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ª Etapa</w:t>
                  </w: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tividades e Ações</w:t>
                  </w: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uração</w:t>
                  </w:r>
                </w:p>
              </w:tc>
            </w:tr>
            <w:tr w:rsidR="001F77F5">
              <w:trPr>
                <w:trHeight w:val="993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Pós-produção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RELAÇÃO DE RECURSOS PRÓPRIOS: 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Informe, caso houver, equipamentos, maquinários, instrumentos, ferramentas ou demais recursos de fonte própria que serão utilizados na execução do projeto. </w:t>
            </w:r>
          </w:p>
          <w:p w:rsidR="001F77F5" w:rsidRDefault="001F77F5">
            <w:pPr>
              <w:ind w:left="-6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8"/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5"/>
      </w:tblGrid>
      <w:tr w:rsidR="001F77F5">
        <w:trPr>
          <w:trHeight w:val="740"/>
        </w:trPr>
        <w:tc>
          <w:tcPr>
            <w:tcW w:w="9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ind w:left="-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LOCAL DA REALIZAÇÃO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Informe onde serão realizadas as atividades previstas no projeto.</w:t>
            </w:r>
          </w:p>
        </w:tc>
      </w:tr>
      <w:tr w:rsidR="001F77F5">
        <w:trPr>
          <w:trHeight w:val="1590"/>
        </w:trPr>
        <w:tc>
          <w:tcPr>
            <w:tcW w:w="9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ocal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ereço Complet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irro: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9"/>
        <w:tblW w:w="9540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1290"/>
        <w:gridCol w:w="4500"/>
      </w:tblGrid>
      <w:tr w:rsidR="001F77F5">
        <w:trPr>
          <w:trHeight w:val="800"/>
        </w:trPr>
        <w:tc>
          <w:tcPr>
            <w:tcW w:w="95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PÚBLICO ALVO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Identifique e quantifique a clientela a ser beneficiada com o projeto.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) CRIANÇAS: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  ) ADOLESCENTES: 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) ADULTOS: 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IDOSOS: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PÚBLICO NÃO ESPECÍFICO:</w:t>
            </w:r>
            <w:r>
              <w:rPr>
                <w:rFonts w:ascii="Times New Roman" w:eastAsia="Times New Roman" w:hAnsi="Times New Roman" w:cs="Times New Roman"/>
              </w:rPr>
              <w:br/>
              <w:t>(  ) OUTROS, RELACIONE:</w:t>
            </w:r>
          </w:p>
        </w:tc>
      </w:tr>
      <w:tr w:rsidR="001F77F5">
        <w:trPr>
          <w:trHeight w:val="1830"/>
        </w:trPr>
        <w:tc>
          <w:tcPr>
            <w:tcW w:w="95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1F77F5" w:rsidTr="001A6042">
        <w:trPr>
          <w:trHeight w:val="540"/>
        </w:trPr>
        <w:tc>
          <w:tcPr>
            <w:tcW w:w="95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Pr="001A6042" w:rsidRDefault="00313C58">
            <w:pPr>
              <w:rPr>
                <w:rFonts w:ascii="Times New Roman" w:eastAsia="Times New Roman" w:hAnsi="Times New Roman" w:cs="Times New Roman"/>
                <w:b/>
              </w:rPr>
            </w:pPr>
            <w:r w:rsidRPr="001A6042">
              <w:rPr>
                <w:rFonts w:ascii="Times New Roman" w:eastAsia="Times New Roman" w:hAnsi="Times New Roman" w:cs="Times New Roman"/>
                <w:b/>
              </w:rPr>
              <w:t>9 PLANILHA DE ORÇAMENTO FÍSICO – FINANCEIRO</w:t>
            </w:r>
          </w:p>
          <w:p w:rsidR="001F77F5" w:rsidRPr="001A6042" w:rsidRDefault="00313C58">
            <w:pPr>
              <w:rPr>
                <w:rFonts w:ascii="Times New Roman" w:eastAsia="Times New Roman" w:hAnsi="Times New Roman" w:cs="Times New Roman"/>
                <w:i/>
              </w:rPr>
            </w:pPr>
            <w:r w:rsidRPr="001A6042">
              <w:rPr>
                <w:rFonts w:ascii="Times New Roman" w:eastAsia="Times New Roman" w:hAnsi="Times New Roman" w:cs="Times New Roman"/>
                <w:i/>
              </w:rPr>
              <w:t>Descrever todos os recursos previstos para execução do projeto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Pr="001A6042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6042">
              <w:rPr>
                <w:rFonts w:ascii="Times New Roman" w:eastAsia="Times New Roman" w:hAnsi="Times New Roman" w:cs="Times New Roman"/>
                <w:b/>
              </w:rPr>
              <w:t>Fonte de receita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Pr="001A6042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6042">
              <w:rPr>
                <w:rFonts w:ascii="Times New Roman" w:eastAsia="Times New Roman" w:hAnsi="Times New Roman" w:cs="Times New Roman"/>
                <w:b/>
              </w:rPr>
              <w:t>Quantidade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Pr="001A6042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6042">
              <w:rPr>
                <w:rFonts w:ascii="Times New Roman" w:eastAsia="Times New Roman" w:hAnsi="Times New Roman" w:cs="Times New Roman"/>
                <w:b/>
              </w:rPr>
              <w:t>Valor em R$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i de Incentivo Municipal (PROCULT)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rso Próprio do Proponente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ras leis de incentivo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rocínios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utas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ações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rcialização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heteria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utras fontes (especificar)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95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total de receita</w:t>
            </w:r>
          </w:p>
        </w:tc>
      </w:tr>
      <w:tr w:rsidR="001F77F5">
        <w:trPr>
          <w:trHeight w:val="500"/>
        </w:trPr>
        <w:tc>
          <w:tcPr>
            <w:tcW w:w="95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total de despesa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ffffa"/>
        <w:tblW w:w="9480" w:type="dxa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415"/>
        <w:gridCol w:w="1335"/>
        <w:gridCol w:w="1065"/>
        <w:gridCol w:w="1455"/>
        <w:gridCol w:w="2355"/>
      </w:tblGrid>
      <w:tr w:rsidR="001F77F5">
        <w:trPr>
          <w:trHeight w:val="800"/>
        </w:trPr>
        <w:tc>
          <w:tcPr>
            <w:tcW w:w="9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ORÇAMENTO DISCRIMINADO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Indique  todos os investimentos e custos  para a realização do projeto.</w:t>
            </w:r>
          </w:p>
        </w:tc>
      </w:tr>
      <w:tr w:rsidR="001F77F5">
        <w:trPr>
          <w:trHeight w:val="80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. MED.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TD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UNIT.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TOTAL</w:t>
            </w:r>
          </w:p>
        </w:tc>
      </w:tr>
      <w:tr w:rsidR="001F77F5">
        <w:trPr>
          <w:trHeight w:val="1006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F77F5">
        <w:trPr>
          <w:trHeight w:val="25"/>
        </w:trPr>
        <w:tc>
          <w:tcPr>
            <w:tcW w:w="94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 GERAL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ffffb"/>
        <w:tblW w:w="9465" w:type="dxa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5700"/>
      </w:tblGrid>
      <w:tr w:rsidR="001F77F5">
        <w:trPr>
          <w:trHeight w:val="680"/>
        </w:trPr>
        <w:tc>
          <w:tcPr>
            <w:tcW w:w="9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ind w:left="-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PARTICIPAÇÕES NA EXECUÇÃO DO PROJETO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essoa Jurídica e Física</w:t>
            </w:r>
          </w:p>
        </w:tc>
      </w:tr>
      <w:tr w:rsidR="001F77F5">
        <w:trPr>
          <w:trHeight w:val="540"/>
        </w:trPr>
        <w:tc>
          <w:tcPr>
            <w:tcW w:w="3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DENTIFICAÇÃO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U DE RESPONSABILIDADE/FUNÇÃO  A SER REALIZADA NO PROJETO</w:t>
            </w:r>
          </w:p>
        </w:tc>
      </w:tr>
      <w:tr w:rsidR="001F77F5">
        <w:trPr>
          <w:trHeight w:val="500"/>
        </w:trPr>
        <w:tc>
          <w:tcPr>
            <w:tcW w:w="3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F77F5">
        <w:trPr>
          <w:trHeight w:val="540"/>
        </w:trPr>
        <w:tc>
          <w:tcPr>
            <w:tcW w:w="3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ffffc"/>
        <w:tblW w:w="9495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5"/>
      </w:tblGrid>
      <w:tr w:rsidR="001F77F5">
        <w:trPr>
          <w:trHeight w:val="840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IDENTIFICAÇÃO DO REALIZADOR/EXECUTOR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Assinatura do proponente.</w:t>
            </w:r>
          </w:p>
        </w:tc>
      </w:tr>
    </w:tbl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A6042" w:rsidRDefault="001A60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RÍCULO/ PESSOA FÍSICA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IDENTIFICAÇÃO DO PROFISSIONAL</w:t>
      </w:r>
    </w:p>
    <w:tbl>
      <w:tblPr>
        <w:tblStyle w:val="affffd"/>
        <w:tblW w:w="9525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5"/>
      </w:tblGrid>
      <w:tr w:rsidR="001F77F5">
        <w:trPr>
          <w:trHeight w:val="960"/>
        </w:trPr>
        <w:tc>
          <w:tcPr>
            <w:tcW w:w="9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ind w:lef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UNÇÃO A SER DESEMPENHADA NO PROJETO</w:t>
      </w:r>
    </w:p>
    <w:tbl>
      <w:tblPr>
        <w:tblStyle w:val="affffe"/>
        <w:tblW w:w="9555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1F77F5">
        <w:trPr>
          <w:trHeight w:val="860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ÇÃO PROFISSIONAL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a, no máximo em 20 linhas, sua formação profissional, destacando apenas aspectos relevantes ao projeto em questão.</w:t>
      </w:r>
    </w:p>
    <w:tbl>
      <w:tblPr>
        <w:tblStyle w:val="afffff"/>
        <w:tblW w:w="9630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0"/>
      </w:tblGrid>
      <w:tr w:rsidR="001F77F5">
        <w:trPr>
          <w:trHeight w:val="1040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ind w:lef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ÊNCIA PROFISSIONAL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a, no máximo em 20 linhas, os principais trabalhos realizados, atendo-se aos últimos 10 anos.</w:t>
      </w:r>
    </w:p>
    <w:tbl>
      <w:tblPr>
        <w:tblStyle w:val="afffff0"/>
        <w:tblW w:w="9660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1F77F5">
        <w:trPr>
          <w:trHeight w:val="114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EXO III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RÍCULO/ PESSOA JURÍDICA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DENTIFICAÇÃO DA INSTITUIÇÃO/ENTIDADE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EVE HISTÓRIC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a, no máximo em 10 linhas, a trajetória (artística e cultural) e a linha de atuação de Instituição/entidade, desde o momento da sua formação.</w:t>
      </w:r>
    </w:p>
    <w:tbl>
      <w:tblPr>
        <w:tblStyle w:val="afffff1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5"/>
      </w:tblGrid>
      <w:tr w:rsidR="001F77F5">
        <w:trPr>
          <w:trHeight w:val="2565"/>
        </w:trPr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NCIPAIS REALIZAÇÕES NA ÁREA CULTURAL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a, no máximo em 20 linhas, os principais trabalhos realizados, atendo-se aos últimos 10 anos.</w:t>
      </w:r>
    </w:p>
    <w:tbl>
      <w:tblPr>
        <w:tblStyle w:val="afffff2"/>
        <w:tblW w:w="9645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F77F5">
        <w:trPr>
          <w:trHeight w:val="2460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ANEXO IV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TA DE ANUÊNCIA PARTICIPANTE DE PROJETOS CULTURAIS - Pessoa Física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______________________________________________, com RG __________, e CPF________________, profissão ________________, residente no Município de Imbituba/SC, declaro para os devidos fins que estou ciente do projeto cultural ___________________________, proposto por _____________________________,  (Nome do proponente) para o Edital Procult/Imbituba/SC nº 01/2021, que concordo e me comprometo a participar do mesmo na condição de  _________________________ (Especificar a função exercida no projeto), caso o projeto venha a ser contemplado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 mais para o momento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responsável/Assinatura e Carimbo (se houver) da instituição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bituba,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de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2021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V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TA DE ANUÊNCIA PARTICIPANTE DE PROJETOS CULTURAIS - Pessoa Jurídica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mpresa/Instituição __________________________________________________, com CNPJ:_______________, neste ato representada por ________________________, RG:________________, CPF: _________________, declaro para os devidos fins que estamos cientes do projeto cultural ___________________________, proposto por _____________________________,  (Nome do proponente) para o Edital  Procult/Imbituba/SC n° 01/2021, que concordamos e nos comprometemos  a participar do mesmo na condição de  _________________________ (Especificar a função exercida no projeto), caso o projeto venha a ser contemplado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 mais para o momento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o responsável/Assinatura e Carimbo (se houver) da instituição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bituba,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021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VI</w:t>
      </w:r>
    </w:p>
    <w:p w:rsidR="001F77F5" w:rsidRDefault="00313C58">
      <w:pPr>
        <w:pStyle w:val="Ttulo2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RIMENTO DE RECURSO</w:t>
      </w:r>
    </w:p>
    <w:p w:rsidR="001F77F5" w:rsidRDefault="001F77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URSO CONTRA DECISÃO RELATIVA AO RESULTADO PRELIMINAR DE CLASSIFICAÇÃO 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Edital Nº 001 PROCULT/2021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 ............................................................................................, portador do documento de identidade n................., inscrição n........................, para concorrer a uma seleção de propostas culturais na categoria ..........................................  deste edi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 contra a decisão do mesmo.</w:t>
      </w:r>
    </w:p>
    <w:p w:rsidR="001F77F5" w:rsidRDefault="00313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ecisão objeto de contestação é........................................................................................................</w:t>
      </w:r>
    </w:p>
    <w:p w:rsidR="001F77F5" w:rsidRDefault="00313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 (explicitar a decisão que está contestando). </w:t>
      </w:r>
    </w:p>
    <w:p w:rsidR="001F77F5" w:rsidRDefault="00313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argumentos com os quais contesto a referida decisão são (limite máximo de 200 palavra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Se necessário anexe documentos, referências e/ou outras fontes externas, listando-as abaixo: .........................................................................................................................................</w:t>
      </w:r>
    </w:p>
    <w:p w:rsidR="001F77F5" w:rsidRDefault="00313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F77F5" w:rsidRDefault="00313C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mbituba .......de......................de 2021.</w:t>
      </w: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Proponente/Empreendedor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PF/CNPJ </w:t>
      </w:r>
    </w:p>
    <w:p w:rsidR="001F77F5" w:rsidRDefault="00313C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I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CAÇÃO DO PROPONENTE </w:t>
      </w:r>
    </w:p>
    <w:tbl>
      <w:tblPr>
        <w:tblStyle w:val="afffff3"/>
        <w:tblW w:w="9570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1"/>
        <w:gridCol w:w="1604"/>
        <w:gridCol w:w="825"/>
        <w:gridCol w:w="495"/>
        <w:gridCol w:w="478"/>
        <w:gridCol w:w="2507"/>
      </w:tblGrid>
      <w:tr w:rsidR="001F77F5">
        <w:trPr>
          <w:trHeight w:val="556"/>
        </w:trPr>
        <w:tc>
          <w:tcPr>
            <w:tcW w:w="95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nente:</w:t>
            </w:r>
          </w:p>
        </w:tc>
      </w:tr>
      <w:tr w:rsidR="001F77F5">
        <w:trPr>
          <w:trHeight w:val="487"/>
        </w:trPr>
        <w:tc>
          <w:tcPr>
            <w:tcW w:w="60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do Projeto:</w:t>
            </w:r>
          </w:p>
        </w:tc>
        <w:tc>
          <w:tcPr>
            <w:tcW w:w="34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/CNPJ</w:t>
            </w:r>
          </w:p>
        </w:tc>
      </w:tr>
      <w:tr w:rsidR="001F77F5">
        <w:trPr>
          <w:trHeight w:val="660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Pessoa Física   (   ) Pessoa Jurídica com fins econômicos  (   ) Pessoa Jurídica sem fins econômicos</w:t>
            </w:r>
          </w:p>
        </w:tc>
      </w:tr>
      <w:tr w:rsidR="001F77F5">
        <w:trPr>
          <w:trHeight w:val="481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rea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tem 2.4 do edital)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493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gmento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tem 2.4 do edital)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477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alidade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tem 2.5 do edital)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758"/>
        </w:trPr>
        <w:tc>
          <w:tcPr>
            <w:tcW w:w="3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eira de Identidade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de emissã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rgão expedidor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746"/>
        </w:trPr>
        <w:tc>
          <w:tcPr>
            <w:tcW w:w="3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 Fix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 Móvel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531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ereço eletrônico (e-mail)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421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ereço resi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ial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385"/>
        </w:trPr>
        <w:tc>
          <w:tcPr>
            <w:tcW w:w="52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ípi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667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ágina 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sít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B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outros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841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 w:rsidP="00A95A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o do Projeto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Descrever o que deseja realizar de forma clara e sucinta em no máximo 10 linhas)</w:t>
            </w:r>
          </w:p>
          <w:p w:rsidR="001F77F5" w:rsidRDefault="00313C58">
            <w:pPr>
              <w:ind w:left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F77F5" w:rsidRDefault="00A95A33" w:rsidP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13C58">
        <w:rPr>
          <w:rFonts w:ascii="Times New Roman" w:eastAsia="Times New Roman" w:hAnsi="Times New Roman" w:cs="Times New Roman"/>
          <w:b/>
          <w:sz w:val="24"/>
          <w:szCs w:val="24"/>
        </w:rPr>
        <w:t>NEXO VIII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RESIDÊNCIA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___________________________________________________________________, RG nº_________________, data de expedição ____/____/____, Órgão ____________, CPF/CNPJ nº _____________________, venho perante a este instrumento declarar, na forma da Lei n° 7.115, de 29 de agosto de 1983,  que não possuo comprovante de endereço em meu nome, sendo certo e verdadeiro que sou residente  e domiciliado na cidade de Imbituba há 2 anos e atualmente resido no endereço abaixo descrito seguindo, em anexo, documento comprobatório em nome de terceiro (proprietário)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radouro (Rua/Avenida/Praça):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úmero: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to/Complemento: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irro:_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dade: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do: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P:__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ser verdade, firmo-me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- Data:___/___/_____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Proprietário: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 do Proprietário: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e do  Proprietário: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Proprietário                                                         Assinatura do Proponente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X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CLARAÇÕES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SSOAS FISICA/ou JURIDICA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/ou Empresa  (nome da PF OU PJ), ___________________________________________, brasileiro(a), inscrito no , CPF/RG ou CNPJ nº____________________________, residente e domiciliado(a) na (endereço completo) município de Imbituba - SC, CEP: 88780-000, proponente responsável pelo projeto 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ficado no Edital Nº 001 PROCULT/2021. DECLARO sob as penas da lei que: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sou agente político, dirigente de órgão ou entidade da administração pública do  Órgão Gestor da Cultura, parente consanguíneo ou por afinidade, em linha reta ascendente, descendente e colateral até o segundo grau, respectivo cônjuge ou companheiro, além de membro do Comissão de Orientação e Acompanhamento - COA, e da Comissão Municipal de Incentivo à Cultura - CMIC.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 não me encontro em débito com Editais anteriores do PROCULT;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mo plena aceitação de todas as condições estabelecidas neste Edital, bem como tenho ciência da Lei Municipal n° 4.276 de 05/11/2013, que institui o Programa Municipal de Incentivo à Cultura de Imbituba – PROCULT e suas alterações dadas pela Lei Complementar n° 4.874/2017.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ou ciente das obrigações estabelecidas neste edital. 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 todas as informações fornecidas referentes a este Projeto são verdadeiras e de minha responsabilidade.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ndo assim, apto(a) a participar do Edital PROCULT/IMBITUBA/SC 01/2021.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ou ciente de que a omissão de informações ou a apresentação de dados ou documentos falsos e/ou divergentes podem resultar em processo contra mim penalmente, como crime de falsidade ideológica, art.299 do Código Penal Brasileiro, e/ou civilmente, com ressarcimento por prejuízo causado a terceiros.</w:t>
      </w: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313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bituba,_________, de 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</w:t>
      </w:r>
    </w:p>
    <w:p w:rsidR="001F77F5" w:rsidRDefault="00313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me e Assinatura do (a) Declarante e responsável Legal</w:t>
      </w: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 w:rsidP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X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RIMENTO DE ALTERAÇÃ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________________________________________________, RG: ___________, CPF/CNPJ: _____________proponente do projeto ________________________________, inscrito e contemplado no Edital  Procult/Imbituba/SC n° 01/2021, sobre o processo nº _______ do ano________, venho requerer alteração no projeto apresentado, no que tange a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do prazo de execução. Novo prazo ___/___/___ 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do prazo de Prestação de Contas. Novo prazo ___/___/____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na Estratégia de Ação/Cronograma de Execução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no nome. Novo nome: _______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no orçamento. Especificar: ___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Outra alteração.  Especificar: 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ficativa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77F5" w:rsidRDefault="00313C5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Qualquer alteração de prazo e na Estratégia de Ação/Cronograma de Execução deverá ser anexado a nova Estratégia de Ação/Cronograma de Execução neste requerimento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Proponente/Empreendedor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bituba,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021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XI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CLARAÇÃO DE PRÓ-LABORE </w:t>
      </w: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, em concordância com  item 10  “Da Prestação de Contas”, do Edital n° 01/2021 do Programa Municipal de Incentivo à Cultura de Imbituba –  Procult/Imbituba/SC n° 01/2021, que recebi a importância de R$ _______ ( ______________ ), relativos aos serviços prestados descritos abaixo, previsto no orçamento do projeto, respeitando o limite estabelecido no Edital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4"/>
        <w:tblW w:w="9465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1F77F5">
        <w:trPr>
          <w:trHeight w:val="50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dos serviços prestados:</w:t>
            </w:r>
          </w:p>
        </w:tc>
      </w:tr>
      <w:tr w:rsidR="001F77F5">
        <w:trPr>
          <w:trHeight w:val="500"/>
        </w:trPr>
        <w:tc>
          <w:tcPr>
            <w:tcW w:w="9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ício da prestação do serviço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/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/</w:t>
            </w:r>
          </w:p>
        </w:tc>
      </w:tr>
      <w:tr w:rsidR="001F77F5">
        <w:trPr>
          <w:trHeight w:val="500"/>
        </w:trPr>
        <w:tc>
          <w:tcPr>
            <w:tcW w:w="9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rmino da prestação do serviço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/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/</w:t>
            </w:r>
          </w:p>
        </w:tc>
      </w:tr>
    </w:tbl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esto que os serviços constantes na presente declaração foram prestados, por ser verdade, firmo a  presente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bituba,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é obrigatório assinatura autenticada no cartório)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Proponente/Empreendedor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PF/CNPJ </w:t>
      </w:r>
    </w:p>
    <w:p w:rsidR="001F77F5" w:rsidRDefault="00313C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XII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TAÇÃO DE CONTAS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DELO DE PRESTAÇÃO DE CONTAS OBRIGATÓRIO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5"/>
        <w:tblW w:w="9525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065"/>
      </w:tblGrid>
      <w:tr w:rsidR="001F77F5">
        <w:trPr>
          <w:trHeight w:val="540"/>
        </w:trPr>
        <w:tc>
          <w:tcPr>
            <w:tcW w:w="9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ÇÃO DO PROJETO</w:t>
            </w:r>
          </w:p>
        </w:tc>
      </w:tr>
      <w:tr w:rsidR="001F77F5">
        <w:trPr>
          <w:trHeight w:val="680"/>
        </w:trPr>
        <w:tc>
          <w:tcPr>
            <w:tcW w:w="5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4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° DO PROCESSO</w:t>
            </w:r>
          </w:p>
        </w:tc>
      </w:tr>
      <w:tr w:rsidR="001F77F5">
        <w:trPr>
          <w:trHeight w:val="680"/>
        </w:trPr>
        <w:tc>
          <w:tcPr>
            <w:tcW w:w="95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NENTE/EMPREENDEDOR: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fff6"/>
        <w:tblW w:w="9435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4"/>
        <w:gridCol w:w="5611"/>
        <w:gridCol w:w="2760"/>
      </w:tblGrid>
      <w:tr w:rsidR="001F77F5">
        <w:trPr>
          <w:trHeight w:val="500"/>
        </w:trPr>
        <w:tc>
          <w:tcPr>
            <w:tcW w:w="9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ÓRICO DAS RECEITAS</w:t>
            </w:r>
          </w:p>
        </w:tc>
      </w:tr>
      <w:tr w:rsidR="001F77F5">
        <w:trPr>
          <w:trHeight w:val="500"/>
        </w:trPr>
        <w:tc>
          <w:tcPr>
            <w:tcW w:w="1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5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ENTIVADOR CULTURAL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/R$</w:t>
            </w:r>
          </w:p>
        </w:tc>
      </w:tr>
      <w:tr w:rsidR="001F77F5">
        <w:trPr>
          <w:trHeight w:val="500"/>
        </w:trPr>
        <w:tc>
          <w:tcPr>
            <w:tcW w:w="1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1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 w:right="-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6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ARRECADADO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fff7"/>
        <w:tblW w:w="9405" w:type="dxa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355"/>
        <w:gridCol w:w="2970"/>
        <w:gridCol w:w="2520"/>
      </w:tblGrid>
      <w:tr w:rsidR="001F77F5">
        <w:trPr>
          <w:trHeight w:val="500"/>
        </w:trPr>
        <w:tc>
          <w:tcPr>
            <w:tcW w:w="9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ÓRICO DAS DESPESAS</w:t>
            </w:r>
          </w:p>
        </w:tc>
      </w:tr>
      <w:tr w:rsidR="001F77F5">
        <w:trPr>
          <w:trHeight w:val="50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º DOC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VORECIDO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/R$</w:t>
            </w:r>
          </w:p>
        </w:tc>
      </w:tr>
      <w:tr w:rsidR="001F77F5">
        <w:trPr>
          <w:trHeight w:val="50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F5">
        <w:trPr>
          <w:trHeight w:val="500"/>
        </w:trPr>
        <w:tc>
          <w:tcPr>
            <w:tcW w:w="68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8"/>
        <w:tblW w:w="9435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1F77F5">
        <w:tc>
          <w:tcPr>
            <w:tcW w:w="9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ÓPICOS A SEREM ABORDADOS</w:t>
            </w:r>
          </w:p>
        </w:tc>
      </w:tr>
      <w:tr w:rsidR="001F77F5">
        <w:trPr>
          <w:trHeight w:val="4240"/>
        </w:trPr>
        <w:tc>
          <w:tcPr>
            <w:tcW w:w="9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PERÍODO: (mencionar o período de realização do projeto conforme previsto na Estratégia de Ação (Cronograma de Execução aprovada)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OBJETIVOS: (descrever detalhadamente os objetivos alcançados, se diferente do projeto aprovado, justificar)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METAS: (descrever detalhadamente metas, qualitativas e quantitativas, alcançadas se diferente do projeto aprovado, justificar)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ATIVIDADES REALIZADAS: Enumere as atividades realizadas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STRATÉGIAS DE AÇÃO: Descreva como foram desenvolvidas as ações/atividades previstas no projeto para atingir os objetivos alcançados, detalhando cada etapa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DIFICULDADES ENFRENTADAS: Descreva os problemas e soluções encontradas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CONCLUSÃO: Considerações finais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CUSTOS DO PROJETO</w:t>
            </w:r>
          </w:p>
        </w:tc>
      </w:tr>
    </w:tbl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bituba,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de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2021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Proponente/Empreendedor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PF/CNPJ </w:t>
      </w:r>
    </w:p>
    <w:p w:rsidR="001F77F5" w:rsidRDefault="00313C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XIII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TAÇÃO DE CONTAS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Modelo- RELATÓRIO DE ATIVIDADES -  OBRIGATÓRIO</w:t>
      </w:r>
    </w:p>
    <w:p w:rsidR="001F77F5" w:rsidRDefault="00313C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12800</wp:posOffset>
                </wp:positionV>
                <wp:extent cx="2428875" cy="2781300"/>
                <wp:effectExtent l="0" t="0" r="0" b="0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6325" y="2394113"/>
                          <a:ext cx="24193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1ª(pagina)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</wp:posOffset>
                </wp:positionH>
                <wp:positionV relativeFrom="paragraph">
                  <wp:posOffset>812800</wp:posOffset>
                </wp:positionV>
                <wp:extent cx="2428875" cy="2781300"/>
                <wp:effectExtent b="0" l="0" r="0" t="0"/>
                <wp:wrapNone/>
                <wp:docPr id="30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2781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12800</wp:posOffset>
                </wp:positionV>
                <wp:extent cx="3209925" cy="2657475"/>
                <wp:effectExtent l="0" t="0" r="0" b="0"/>
                <wp:wrapNone/>
                <wp:docPr id="308" name="Retâ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5800" y="2456025"/>
                          <a:ext cx="32004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1ª(pagina)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DENTIFICAÇÃO DO PROJETO: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ME DO PROJETO: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ROPONENTE: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A/ANO  DA EXECUÇÃO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812800</wp:posOffset>
                </wp:positionV>
                <wp:extent cx="3209925" cy="2657475"/>
                <wp:effectExtent b="0" l="0" r="0" t="0"/>
                <wp:wrapNone/>
                <wp:docPr id="308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925" cy="2657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848100</wp:posOffset>
                </wp:positionV>
                <wp:extent cx="2781300" cy="1413510"/>
                <wp:effectExtent l="0" t="0" r="0" b="0"/>
                <wp:wrapNone/>
                <wp:docPr id="310" name="Retâ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0113" y="3078008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ª(pagina)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TIVIDADES EXECUTADAS: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Período de realização</w:t>
                            </w:r>
                            <w:r>
                              <w:rPr>
                                <w:color w:val="000000"/>
                              </w:rPr>
                              <w:t xml:space="preserve">:  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Canal de transmissão/ou local</w:t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u w:val="single"/>
                              </w:rPr>
                              <w:t>Link´s</w:t>
                            </w:r>
                            <w:proofErr w:type="spellEnd"/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 de acesso</w:t>
                            </w:r>
                            <w:r>
                              <w:rPr>
                                <w:color w:val="000000"/>
                              </w:rPr>
                              <w:t xml:space="preserve"> e divulgação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</wp:posOffset>
                </wp:positionH>
                <wp:positionV relativeFrom="paragraph">
                  <wp:posOffset>3848100</wp:posOffset>
                </wp:positionV>
                <wp:extent cx="2781300" cy="1413510"/>
                <wp:effectExtent b="0" l="0" r="0" t="0"/>
                <wp:wrapNone/>
                <wp:docPr id="310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0" cy="14135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3848100</wp:posOffset>
                </wp:positionV>
                <wp:extent cx="2781300" cy="1413510"/>
                <wp:effectExtent l="0" t="0" r="0" b="0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0113" y="3078008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ª(pagina)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GISTROS DA EXECUÇÃO: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s, vídeos, matérias em jornais, cartaz, qualquer material de divulgação do projeto.</w:t>
                            </w: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3C58" w:rsidRDefault="00313C5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27400</wp:posOffset>
                </wp:positionH>
                <wp:positionV relativeFrom="paragraph">
                  <wp:posOffset>3848100</wp:posOffset>
                </wp:positionV>
                <wp:extent cx="2781300" cy="1413510"/>
                <wp:effectExtent b="0" l="0" r="0" t="0"/>
                <wp:wrapNone/>
                <wp:docPr id="31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0" cy="14135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EXO XIV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CUMPRIMENTO DO OBJET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, em concordância com o item 10  “Da Prestação de Contas”, do Edital Procult/Imbituba/SC n° 01/2021,  do Programa Municipal de Incentivo à Cultura de Imbituba – PROCULT, que a importância de R$_________ ( ____________________________________________) recebidos como incentivo fiscal para a execução do projeto cultural, foi utilizada exclusivamente para execução do projeto (NOME DO PROJETO) _________________, em total conformidade com o seu plano de aplicação aprovado, e que o objeto deste Projeto foi cumprido integralmente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bituba, __ de 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Proponente/Empreendedor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PF/CNPJ </w:t>
      </w:r>
    </w:p>
    <w:p w:rsidR="001F77F5" w:rsidRDefault="00313C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F77F5" w:rsidRDefault="001F77F5">
      <w:pPr>
        <w:rPr>
          <w:rFonts w:ascii="Times New Roman" w:eastAsia="Times New Roman" w:hAnsi="Times New Roman" w:cs="Times New Roman"/>
        </w:rPr>
      </w:pPr>
    </w:p>
    <w:p w:rsidR="001F77F5" w:rsidRDefault="001F77F5">
      <w:pPr>
        <w:rPr>
          <w:rFonts w:ascii="Times New Roman" w:eastAsia="Times New Roman" w:hAnsi="Times New Roman" w:cs="Times New Roman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</w:rPr>
      </w:pPr>
    </w:p>
    <w:p w:rsidR="001F77F5" w:rsidRPr="00C72532" w:rsidRDefault="00313C5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72532">
        <w:rPr>
          <w:rFonts w:ascii="Times New Roman" w:eastAsia="Times New Roman" w:hAnsi="Times New Roman" w:cs="Times New Roman"/>
          <w:i/>
        </w:rPr>
        <w:t>Observação: os documentos de prestação de contas deverão ser digitalizados e legíveis, em formato PDF ou JPG e organizados de acordo com a prestação de contas apresentada.</w:t>
      </w:r>
    </w:p>
    <w:sectPr w:rsidR="001F77F5" w:rsidRPr="00C72532" w:rsidSect="00CE642E">
      <w:headerReference w:type="default" r:id="rId26"/>
      <w:pgSz w:w="11909" w:h="16834"/>
      <w:pgMar w:top="79" w:right="994" w:bottom="1134" w:left="1134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3E" w:rsidRDefault="00DB553E">
      <w:pPr>
        <w:spacing w:line="240" w:lineRule="auto"/>
      </w:pPr>
      <w:r>
        <w:separator/>
      </w:r>
    </w:p>
  </w:endnote>
  <w:endnote w:type="continuationSeparator" w:id="0">
    <w:p w:rsidR="00DB553E" w:rsidRDefault="00DB5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3E" w:rsidRDefault="00DB553E">
      <w:pPr>
        <w:spacing w:line="240" w:lineRule="auto"/>
      </w:pPr>
      <w:r>
        <w:separator/>
      </w:r>
    </w:p>
  </w:footnote>
  <w:footnote w:type="continuationSeparator" w:id="0">
    <w:p w:rsidR="00DB553E" w:rsidRDefault="00DB5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58" w:rsidRDefault="00C04CAE" w:rsidP="00C04CAE">
    <w:pPr>
      <w:jc w:val="center"/>
    </w:pPr>
    <w:r>
      <w:rPr>
        <w:noProof/>
      </w:rPr>
      <w:drawing>
        <wp:inline distT="0" distB="0" distL="0" distR="0" wp14:anchorId="327B42A7" wp14:editId="3DB8CF7E">
          <wp:extent cx="2575160" cy="7429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I-em-cor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230" cy="747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="00BD63F4">
      <w:rPr>
        <w:noProof/>
      </w:rPr>
      <w:drawing>
        <wp:inline distT="0" distB="0" distL="0" distR="0" wp14:anchorId="75FCF1E8" wp14:editId="03D94905">
          <wp:extent cx="1524000" cy="1077468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ult 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077" cy="107681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</w:p>
  <w:p w:rsidR="00313C58" w:rsidRDefault="00313C58"/>
  <w:p w:rsidR="00313C58" w:rsidRDefault="00313C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3556"/>
    <w:multiLevelType w:val="multilevel"/>
    <w:tmpl w:val="B964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DF22B5"/>
    <w:multiLevelType w:val="multilevel"/>
    <w:tmpl w:val="4DDC5C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A58BD"/>
    <w:multiLevelType w:val="multilevel"/>
    <w:tmpl w:val="13560B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77F5"/>
    <w:rsid w:val="001A6042"/>
    <w:rsid w:val="001C431F"/>
    <w:rsid w:val="001F65D7"/>
    <w:rsid w:val="001F77F5"/>
    <w:rsid w:val="00313C58"/>
    <w:rsid w:val="003209BA"/>
    <w:rsid w:val="003F3A30"/>
    <w:rsid w:val="004729C1"/>
    <w:rsid w:val="004B169E"/>
    <w:rsid w:val="005C4865"/>
    <w:rsid w:val="006E592E"/>
    <w:rsid w:val="006F544C"/>
    <w:rsid w:val="009C2A07"/>
    <w:rsid w:val="00A95A33"/>
    <w:rsid w:val="00AD14C7"/>
    <w:rsid w:val="00AE67E7"/>
    <w:rsid w:val="00BD63F4"/>
    <w:rsid w:val="00C04CAE"/>
    <w:rsid w:val="00C72532"/>
    <w:rsid w:val="00CB0E96"/>
    <w:rsid w:val="00CE5E4E"/>
    <w:rsid w:val="00CE642E"/>
    <w:rsid w:val="00DB553E"/>
    <w:rsid w:val="00E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A0250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75093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75093"/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49ED"/>
    <w:rPr>
      <w:color w:val="0000FF" w:themeColor="hyperlink"/>
      <w:u w:val="single"/>
    </w:r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4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CAE"/>
  </w:style>
  <w:style w:type="paragraph" w:styleId="Rodap">
    <w:name w:val="footer"/>
    <w:basedOn w:val="Normal"/>
    <w:link w:val="RodapChar"/>
    <w:uiPriority w:val="99"/>
    <w:unhideWhenUsed/>
    <w:rsid w:val="00C04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A0250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75093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75093"/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49ED"/>
    <w:rPr>
      <w:color w:val="0000FF" w:themeColor="hyperlink"/>
      <w:u w:val="single"/>
    </w:r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4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CAE"/>
  </w:style>
  <w:style w:type="paragraph" w:styleId="Rodap">
    <w:name w:val="footer"/>
    <w:basedOn w:val="Normal"/>
    <w:link w:val="RodapChar"/>
    <w:uiPriority w:val="99"/>
    <w:unhideWhenUsed/>
    <w:rsid w:val="00C04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niic.cultura.gov.br/" TargetMode="External"/><Relationship Id="rId18" Type="http://schemas.openxmlformats.org/officeDocument/2006/relationships/hyperlink" Target="http://sniic.cultura.gov.br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sniic.cultura.gov.br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mapacultural.sc.gov.br/" TargetMode="External"/><Relationship Id="rId17" Type="http://schemas.openxmlformats.org/officeDocument/2006/relationships/hyperlink" Target="mailto:procult@imbituba.sc.gov.br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procult@imbituba.sc.gov.br" TargetMode="External"/><Relationship Id="rId20" Type="http://schemas.openxmlformats.org/officeDocument/2006/relationships/hyperlink" Target="http://sniic.cultura.gov.b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usbrasil.com.br/legislacao/1033702/c%C3%B3digo-penal-decreto-lei-2848-40" TargetMode="External"/><Relationship Id="rId24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yperlink" Target="mailto:procult@imbituba.sc.gov.br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https://www.imbituba.sc.gov.br" TargetMode="External"/><Relationship Id="rId19" Type="http://schemas.openxmlformats.org/officeDocument/2006/relationships/hyperlink" Target="http://sniic.cultura.gov.b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imbituba.sc.gov.br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iORhQXveoanfdO8o9NpyLE7ksQ==">AMUW2mUbgIqxj6jqrUCigdK3SMjnNyxsL3LOAy4iTVpSASoFDFaPAOdm6LVTYqWJ/pJzbt26HDIwz6ocW0E/Xi6IgwyW6lVDx+ye4Z/p6DohlqT/eWi+mc3Zw+vlIkOnNzOymO70MQEJq1wGvaLzHEJylNsd4cxw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CBAD14-D98B-44D2-87D1-A3ACCCFE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612</Words>
  <Characters>46511</Characters>
  <Application>Microsoft Office Word</Application>
  <DocSecurity>0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S. Santos</dc:creator>
  <cp:lastModifiedBy>Alessandra Santos</cp:lastModifiedBy>
  <cp:revision>2</cp:revision>
  <dcterms:created xsi:type="dcterms:W3CDTF">2021-04-15T13:38:00Z</dcterms:created>
  <dcterms:modified xsi:type="dcterms:W3CDTF">2021-04-15T13:38:00Z</dcterms:modified>
</cp:coreProperties>
</file>